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09" w:rsidRDefault="00A9023A" w:rsidP="00A9023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79F6AC1" wp14:editId="69CF52E4">
            <wp:extent cx="1990725" cy="1238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78" cy="123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A962C9" w:rsidRDefault="00A962C9" w:rsidP="00A962C9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BC49B9" w:rsidRDefault="000E46E1" w:rsidP="00A962C9">
            <w:pPr>
              <w:jc w:val="center"/>
            </w:pP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>:</w:t>
            </w:r>
            <w:r w:rsidR="00BB073D">
              <w:t xml:space="preserve"> </w:t>
            </w:r>
            <w:hyperlink r:id="rId10" w:history="1">
              <w:r w:rsidR="00381E15" w:rsidRPr="004A2102">
                <w:rPr>
                  <w:rStyle w:val="Hipervnculo"/>
                  <w:sz w:val="20"/>
                  <w:szCs w:val="20"/>
                  <w:lang w:val="es-ES"/>
                </w:rPr>
                <w:t>http://transparencia.progresandoconsolidaridad.gob.do/</w:t>
              </w:r>
            </w:hyperlink>
          </w:p>
          <w:p w:rsidR="00BB073D" w:rsidRDefault="00BB073D" w:rsidP="00715CDB">
            <w:pPr>
              <w:rPr>
                <w:b/>
                <w:sz w:val="20"/>
                <w:szCs w:val="20"/>
                <w:lang w:val="es-ES"/>
              </w:rPr>
            </w:pPr>
          </w:p>
          <w:p w:rsidR="005B109C" w:rsidRPr="00507685" w:rsidRDefault="005B109C" w:rsidP="00715CD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AB5595" w:rsidP="008566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B5595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37BC3">
              <w:rPr>
                <w:rFonts w:cs="Arial"/>
                <w:sz w:val="20"/>
                <w:szCs w:val="20"/>
                <w:lang w:val="es-ES"/>
              </w:rPr>
              <w:t>Jul</w:t>
            </w:r>
            <w:r w:rsidR="0085669F">
              <w:rPr>
                <w:rFonts w:cs="Arial"/>
                <w:sz w:val="20"/>
                <w:szCs w:val="20"/>
                <w:lang w:val="es-ES"/>
              </w:rPr>
              <w:t>io</w:t>
            </w:r>
            <w:r w:rsidRPr="00AB5595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BC49B9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77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0A73C3" w:rsidRDefault="00737BC3" w:rsidP="00EB3C03">
            <w:pPr>
              <w:jc w:val="both"/>
            </w:pPr>
            <w:hyperlink r:id="rId12" w:history="1">
              <w:r w:rsidR="00BC49B9" w:rsidRPr="00733D02">
                <w:rPr>
                  <w:rStyle w:val="Hipervnculo"/>
                </w:rPr>
                <w:t>http://transparencia.progresandoconsolidaridad.gob.do/base-legal/constitucion-de-la-republica-dominicana</w:t>
              </w:r>
            </w:hyperlink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4B75C0" w:rsidRPr="00507685" w:rsidRDefault="0085669F" w:rsidP="00A962C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37BC3" w:rsidRPr="00737BC3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85669F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992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2B3A6A" w:rsidRPr="00507685" w:rsidTr="003B6E4E">
        <w:tc>
          <w:tcPr>
            <w:tcW w:w="3227" w:type="dxa"/>
          </w:tcPr>
          <w:p w:rsidR="002B3A6A" w:rsidRPr="002B3A6A" w:rsidRDefault="002B3A6A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2B3A6A" w:rsidRPr="002B3A6A" w:rsidRDefault="002B3A6A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2B3A6A" w:rsidRPr="002B3A6A" w:rsidRDefault="002B3A6A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2B3A6A" w:rsidRDefault="00737BC3" w:rsidP="00482475">
            <w:pPr>
              <w:jc w:val="both"/>
            </w:pPr>
            <w:hyperlink r:id="rId13" w:history="1">
              <w:r w:rsidR="002B3A6A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2B3A6A" w:rsidRDefault="002B3A6A" w:rsidP="00482475">
            <w:pPr>
              <w:jc w:val="both"/>
            </w:pPr>
          </w:p>
        </w:tc>
        <w:tc>
          <w:tcPr>
            <w:tcW w:w="1559" w:type="dxa"/>
          </w:tcPr>
          <w:p w:rsidR="002B3A6A" w:rsidRPr="002B3A6A" w:rsidRDefault="0085669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37BC3" w:rsidRPr="00737BC3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85669F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444" w:type="dxa"/>
          </w:tcPr>
          <w:p w:rsidR="002B3A6A" w:rsidRPr="002B3A6A" w:rsidRDefault="002B3A6A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201FC" w:rsidRPr="00507685" w:rsidTr="003B6E4E">
        <w:tc>
          <w:tcPr>
            <w:tcW w:w="3227" w:type="dxa"/>
          </w:tcPr>
          <w:p w:rsidR="00B201FC" w:rsidRPr="00B201FC" w:rsidRDefault="002B3A6A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B201FC" w:rsidRPr="00B201FC" w:rsidRDefault="002B3A6A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201FC" w:rsidRDefault="00737BC3" w:rsidP="00482475">
            <w:pPr>
              <w:jc w:val="both"/>
            </w:pPr>
            <w:hyperlink r:id="rId14" w:history="1">
              <w:r w:rsidR="002B3A6A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2B3A6A" w:rsidRDefault="002B3A6A" w:rsidP="00482475">
            <w:pPr>
              <w:jc w:val="both"/>
            </w:pPr>
          </w:p>
        </w:tc>
        <w:tc>
          <w:tcPr>
            <w:tcW w:w="1559" w:type="dxa"/>
          </w:tcPr>
          <w:p w:rsidR="00B201FC" w:rsidRPr="00B201FC" w:rsidRDefault="0085669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37BC3" w:rsidRPr="00737BC3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85669F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444" w:type="dxa"/>
          </w:tcPr>
          <w:p w:rsidR="00B201FC" w:rsidRPr="00B201FC" w:rsidRDefault="002B3A6A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201FC" w:rsidRPr="00507685" w:rsidTr="003B6E4E">
        <w:tc>
          <w:tcPr>
            <w:tcW w:w="3227" w:type="dxa"/>
          </w:tcPr>
          <w:p w:rsidR="00B201FC" w:rsidRPr="00BC49B9" w:rsidRDefault="00B201FC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B201FC" w:rsidRPr="00BC49B9" w:rsidRDefault="00B201FC" w:rsidP="00BF346D">
            <w:pPr>
              <w:jc w:val="center"/>
              <w:rPr>
                <w:sz w:val="20"/>
                <w:szCs w:val="20"/>
              </w:rPr>
            </w:pPr>
            <w:r w:rsidRPr="00B201FC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201FC" w:rsidRDefault="00737BC3" w:rsidP="00482475">
            <w:pPr>
              <w:jc w:val="both"/>
            </w:pPr>
            <w:hyperlink r:id="rId15" w:history="1">
              <w:r w:rsidR="00B201FC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201FC" w:rsidRDefault="00B201FC" w:rsidP="00482475">
            <w:pPr>
              <w:jc w:val="both"/>
            </w:pPr>
          </w:p>
        </w:tc>
        <w:tc>
          <w:tcPr>
            <w:tcW w:w="1559" w:type="dxa"/>
          </w:tcPr>
          <w:p w:rsidR="00B201FC" w:rsidRPr="00B201FC" w:rsidRDefault="0085669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37BC3" w:rsidRPr="00737BC3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85669F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444" w:type="dxa"/>
          </w:tcPr>
          <w:p w:rsidR="00B201FC" w:rsidRPr="00B201FC" w:rsidRDefault="00B201FC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C49B9" w:rsidRPr="00507685" w:rsidTr="003B6E4E">
        <w:tc>
          <w:tcPr>
            <w:tcW w:w="3227" w:type="dxa"/>
          </w:tcPr>
          <w:p w:rsidR="00BC49B9" w:rsidRPr="006E72F0" w:rsidRDefault="00BC49B9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BC49B9" w:rsidRPr="002F7548" w:rsidRDefault="00BC49B9" w:rsidP="00BF346D">
            <w:pPr>
              <w:jc w:val="center"/>
              <w:rPr>
                <w:sz w:val="20"/>
                <w:szCs w:val="20"/>
              </w:rPr>
            </w:pPr>
            <w:r w:rsidRPr="00BC49B9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C49B9" w:rsidRDefault="00737BC3" w:rsidP="00482475">
            <w:pPr>
              <w:jc w:val="both"/>
            </w:pPr>
            <w:hyperlink r:id="rId16" w:history="1">
              <w:r w:rsidR="00B201FC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201FC" w:rsidRDefault="00B201FC" w:rsidP="00482475">
            <w:pPr>
              <w:jc w:val="both"/>
            </w:pPr>
          </w:p>
        </w:tc>
        <w:tc>
          <w:tcPr>
            <w:tcW w:w="1559" w:type="dxa"/>
          </w:tcPr>
          <w:p w:rsidR="00BC49B9" w:rsidRPr="00D333D6" w:rsidRDefault="0085669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37BC3" w:rsidRPr="00737BC3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85669F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444" w:type="dxa"/>
          </w:tcPr>
          <w:p w:rsidR="00BC49B9" w:rsidRPr="00507685" w:rsidRDefault="00B201FC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AD521A" w:rsidRDefault="00737BC3" w:rsidP="00482475">
            <w:pPr>
              <w:jc w:val="both"/>
            </w:pPr>
            <w:hyperlink r:id="rId17" w:history="1">
              <w:r w:rsidR="00BC49B9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C49B9" w:rsidRDefault="00BC49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6973" w:rsidRPr="00507685" w:rsidRDefault="001B697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85669F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37BC3" w:rsidRPr="00737BC3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85669F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7960E7" w:rsidRPr="00507685" w:rsidRDefault="00BF346D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F346D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5954" w:type="dxa"/>
          </w:tcPr>
          <w:p w:rsidR="00AD521A" w:rsidRDefault="00737BC3" w:rsidP="00482475">
            <w:pPr>
              <w:jc w:val="both"/>
            </w:pPr>
            <w:hyperlink r:id="rId18" w:history="1">
              <w:r w:rsidR="00BC49B9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C49B9" w:rsidRPr="00507685" w:rsidRDefault="00BC49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85669F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37BC3" w:rsidRPr="00737BC3">
              <w:rPr>
                <w:rFonts w:cs="Arial"/>
                <w:sz w:val="20"/>
                <w:szCs w:val="20"/>
                <w:lang w:val="es-ES"/>
              </w:rPr>
              <w:t>Julio</w:t>
            </w:r>
            <w:r w:rsidRPr="0085669F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AD521A" w:rsidRDefault="00737BC3" w:rsidP="00482475">
            <w:pPr>
              <w:jc w:val="both"/>
            </w:pPr>
            <w:hyperlink r:id="rId19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2B3A6A" w:rsidRPr="002B3A6A">
              <w:t xml:space="preserve"> </w:t>
            </w:r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737BC3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737BC3" w:rsidP="00482475">
            <w:pPr>
              <w:jc w:val="both"/>
            </w:pPr>
            <w:hyperlink r:id="rId20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2B3A6A" w:rsidRPr="002B3A6A">
              <w:t xml:space="preserve"> </w:t>
            </w:r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737BC3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737BC3" w:rsidP="002B3A6A">
            <w:pPr>
              <w:jc w:val="both"/>
            </w:pPr>
            <w:hyperlink r:id="rId21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Pr="00507685" w:rsidRDefault="002B3A6A" w:rsidP="002B3A6A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737BC3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1F0DA1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737BC3" w:rsidP="00482475">
            <w:pPr>
              <w:jc w:val="both"/>
            </w:pPr>
            <w:hyperlink r:id="rId22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Pr="00507685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737BC3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2B3A6A" w:rsidRPr="00507685" w:rsidRDefault="005D37C5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737BC3" w:rsidP="00482475">
            <w:pPr>
              <w:jc w:val="both"/>
            </w:pPr>
            <w:hyperlink r:id="rId23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737BC3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737BC3" w:rsidP="00482475">
            <w:pPr>
              <w:jc w:val="both"/>
            </w:pPr>
            <w:hyperlink r:id="rId24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Default="002B3A6A" w:rsidP="00482475">
            <w:pPr>
              <w:jc w:val="both"/>
            </w:pPr>
            <w:r w:rsidRPr="002B3A6A">
              <w:t xml:space="preserve"> </w:t>
            </w:r>
          </w:p>
          <w:p w:rsidR="00647DF4" w:rsidRDefault="00647DF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A962C9" w:rsidRPr="00507685" w:rsidRDefault="00A962C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737BC3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737BC3" w:rsidP="00482475">
            <w:pPr>
              <w:jc w:val="both"/>
            </w:pPr>
            <w:hyperlink r:id="rId25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Default="002B3A6A" w:rsidP="00482475">
            <w:pPr>
              <w:jc w:val="both"/>
            </w:pPr>
          </w:p>
          <w:p w:rsidR="00622541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737BC3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D37C5" w:rsidRPr="00507685" w:rsidTr="00571F3A">
        <w:tc>
          <w:tcPr>
            <w:tcW w:w="3369" w:type="dxa"/>
          </w:tcPr>
          <w:p w:rsidR="005D37C5" w:rsidRPr="005D37C5" w:rsidRDefault="005D37C5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5D37C5" w:rsidRPr="002F7548" w:rsidRDefault="005D37C5" w:rsidP="00BF346D">
            <w:pPr>
              <w:jc w:val="center"/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5D37C5" w:rsidRDefault="00737BC3" w:rsidP="00482475">
            <w:pPr>
              <w:jc w:val="both"/>
            </w:pPr>
            <w:hyperlink r:id="rId26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622541" w:rsidRDefault="00622541" w:rsidP="00482475">
            <w:pPr>
              <w:jc w:val="both"/>
            </w:pPr>
          </w:p>
        </w:tc>
        <w:tc>
          <w:tcPr>
            <w:tcW w:w="1418" w:type="dxa"/>
          </w:tcPr>
          <w:p w:rsidR="005D37C5" w:rsidRPr="00CA56E0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5D37C5" w:rsidRPr="00507685" w:rsidRDefault="005D37C5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737BC3" w:rsidP="00482475">
            <w:pPr>
              <w:jc w:val="both"/>
            </w:pPr>
            <w:hyperlink r:id="rId27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7960E7" w:rsidRPr="00507685" w:rsidRDefault="00737BC3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737BC3" w:rsidP="00482475">
            <w:pPr>
              <w:jc w:val="both"/>
            </w:pPr>
            <w:hyperlink r:id="rId28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  <w:p w:rsidR="00571F3A" w:rsidRPr="00507685" w:rsidRDefault="00571F3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737BC3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71F3A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737BC3" w:rsidP="00482475">
            <w:pPr>
              <w:jc w:val="both"/>
            </w:pPr>
            <w:hyperlink r:id="rId29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7960E7" w:rsidRPr="00507685" w:rsidRDefault="00737BC3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3C49C3" w:rsidRDefault="003C49C3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D002E" w:rsidRPr="00507685" w:rsidTr="00571F3A">
        <w:tc>
          <w:tcPr>
            <w:tcW w:w="3369" w:type="dxa"/>
          </w:tcPr>
          <w:p w:rsidR="00AD002E" w:rsidRPr="003C49C3" w:rsidRDefault="00AD002E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AD002E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úm.0001-2019, Que aprueba realizar un procedimiento de Excepción de Bienes o Servicios para la Contratación de Publicidad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.</w:t>
            </w:r>
          </w:p>
        </w:tc>
        <w:tc>
          <w:tcPr>
            <w:tcW w:w="1134" w:type="dxa"/>
          </w:tcPr>
          <w:p w:rsidR="00AD002E" w:rsidRPr="003C49C3" w:rsidRDefault="00AD002E" w:rsidP="007901E4">
            <w:pPr>
              <w:jc w:val="center"/>
              <w:rPr>
                <w:sz w:val="20"/>
                <w:szCs w:val="20"/>
              </w:rPr>
            </w:pPr>
            <w:r w:rsidRPr="00AD002E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AD002E" w:rsidRDefault="00737BC3" w:rsidP="00482475">
            <w:pPr>
              <w:jc w:val="both"/>
            </w:pPr>
            <w:hyperlink r:id="rId30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622541" w:rsidRDefault="00622541" w:rsidP="00482475">
            <w:pPr>
              <w:jc w:val="both"/>
            </w:pPr>
          </w:p>
        </w:tc>
        <w:tc>
          <w:tcPr>
            <w:tcW w:w="1418" w:type="dxa"/>
          </w:tcPr>
          <w:p w:rsidR="00AD002E" w:rsidRPr="00DE54F2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AD002E" w:rsidRPr="003C49C3" w:rsidRDefault="00AD002E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2F7548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3C49C3" w:rsidRPr="002F7548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622541" w:rsidRDefault="00737BC3" w:rsidP="00622541">
            <w:pPr>
              <w:jc w:val="both"/>
              <w:rPr>
                <w:rStyle w:val="Hipervnculo"/>
              </w:rPr>
            </w:pPr>
            <w:hyperlink r:id="rId31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215632" w:rsidRDefault="00215632" w:rsidP="00622541">
            <w:pPr>
              <w:jc w:val="both"/>
            </w:pPr>
          </w:p>
        </w:tc>
        <w:tc>
          <w:tcPr>
            <w:tcW w:w="1418" w:type="dxa"/>
          </w:tcPr>
          <w:p w:rsidR="003C49C3" w:rsidRPr="00CA56E0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3C49C3" w:rsidRPr="00771A2A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622541" w:rsidRDefault="00737BC3" w:rsidP="00482475">
            <w:pPr>
              <w:jc w:val="both"/>
            </w:pPr>
            <w:hyperlink r:id="rId32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3C49C3" w:rsidRDefault="00622541" w:rsidP="00482475">
            <w:pPr>
              <w:jc w:val="both"/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3C49C3" w:rsidRPr="003C49C3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737BC3" w:rsidP="00482475">
            <w:pPr>
              <w:jc w:val="both"/>
            </w:pPr>
            <w:hyperlink r:id="rId33" w:history="1">
              <w:r w:rsidR="00622541">
                <w:t xml:space="preserve"> </w:t>
              </w:r>
              <w:r w:rsidR="00622541" w:rsidRPr="00622541">
                <w:rPr>
                  <w:rStyle w:val="Hipervnculo"/>
                </w:rPr>
                <w:t xml:space="preserve">http://transparencia.progresandoconsolidaridad.gob.do/base-legal/resoluciones 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571F3A">
        <w:tc>
          <w:tcPr>
            <w:tcW w:w="3369" w:type="dxa"/>
          </w:tcPr>
          <w:p w:rsidR="00DC6BB1" w:rsidRPr="002F7548" w:rsidRDefault="003C49C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737BC3" w:rsidP="00482475">
            <w:pPr>
              <w:jc w:val="both"/>
            </w:pPr>
            <w:hyperlink r:id="rId34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622541" w:rsidRPr="0048247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DC6BB1" w:rsidRPr="0022016E" w:rsidRDefault="00737BC3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737BC3" w:rsidP="006E6771">
            <w:pPr>
              <w:tabs>
                <w:tab w:val="left" w:pos="1575"/>
              </w:tabs>
              <w:jc w:val="both"/>
            </w:pPr>
            <w:hyperlink r:id="rId35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737BC3" w:rsidP="006E6771">
            <w:pPr>
              <w:tabs>
                <w:tab w:val="left" w:pos="1575"/>
              </w:tabs>
              <w:jc w:val="both"/>
            </w:pPr>
            <w:hyperlink r:id="rId36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737BC3" w:rsidP="006E6771">
            <w:pPr>
              <w:tabs>
                <w:tab w:val="left" w:pos="1575"/>
              </w:tabs>
              <w:jc w:val="both"/>
            </w:pPr>
            <w:hyperlink r:id="rId37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Pr="00702789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737BC3" w:rsidP="006E6771">
            <w:pPr>
              <w:tabs>
                <w:tab w:val="left" w:pos="1575"/>
              </w:tabs>
              <w:jc w:val="both"/>
            </w:pPr>
            <w:hyperlink r:id="rId38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="00E62F69"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 w:rsidR="00E62F69">
              <w:t xml:space="preserve"> </w:t>
            </w:r>
            <w:r w:rsidR="00E62F69"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737BC3" w:rsidP="006E6771">
            <w:pPr>
              <w:tabs>
                <w:tab w:val="left" w:pos="1575"/>
              </w:tabs>
              <w:jc w:val="both"/>
            </w:pPr>
            <w:hyperlink r:id="rId39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737BC3" w:rsidP="006E6771">
            <w:pPr>
              <w:tabs>
                <w:tab w:val="left" w:pos="1575"/>
              </w:tabs>
              <w:jc w:val="both"/>
            </w:pPr>
            <w:hyperlink r:id="rId40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737BC3" w:rsidP="006E6771">
            <w:pPr>
              <w:tabs>
                <w:tab w:val="left" w:pos="1575"/>
              </w:tabs>
              <w:jc w:val="both"/>
            </w:pPr>
            <w:hyperlink r:id="rId41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737BC3" w:rsidP="006E6771">
            <w:pPr>
              <w:tabs>
                <w:tab w:val="left" w:pos="1575"/>
              </w:tabs>
              <w:jc w:val="both"/>
            </w:pPr>
            <w:hyperlink r:id="rId42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122AC0" w:rsidRDefault="0070278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 de Entendimiento entre la agencia (KOICA), VP de la República Dominicana a través del Programa(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737BC3" w:rsidP="006E6771">
            <w:pPr>
              <w:tabs>
                <w:tab w:val="left" w:pos="1575"/>
              </w:tabs>
              <w:jc w:val="both"/>
            </w:pPr>
            <w:hyperlink r:id="rId43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22AC0" w:rsidRPr="00507685" w:rsidTr="00E8486E">
        <w:tc>
          <w:tcPr>
            <w:tcW w:w="3652" w:type="dxa"/>
          </w:tcPr>
          <w:p w:rsidR="00122AC0" w:rsidRDefault="00122AC0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GCPS a través del Programa Prosoli y la Fundación Santa María, de fecha 23 de Noviembre del año 2018.</w:t>
            </w:r>
          </w:p>
          <w:p w:rsidR="00215632" w:rsidRPr="004B40F5" w:rsidRDefault="00215632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22AC0" w:rsidRPr="004B40F5" w:rsidRDefault="00122AC0" w:rsidP="00BF346D">
            <w:pPr>
              <w:jc w:val="center"/>
              <w:rPr>
                <w:sz w:val="20"/>
                <w:szCs w:val="20"/>
              </w:rPr>
            </w:pPr>
            <w:r w:rsidRPr="00122AC0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737BC3" w:rsidP="006E6771">
            <w:pPr>
              <w:tabs>
                <w:tab w:val="left" w:pos="1575"/>
              </w:tabs>
              <w:jc w:val="both"/>
            </w:pPr>
            <w:hyperlink r:id="rId44" w:history="1">
              <w:r w:rsidR="00122AC0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22AC0" w:rsidRPr="00A962C9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122AC0" w:rsidRPr="004B40F5" w:rsidRDefault="00122AC0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22AC0" w:rsidRPr="00507685" w:rsidTr="00E8486E">
        <w:tc>
          <w:tcPr>
            <w:tcW w:w="3652" w:type="dxa"/>
          </w:tcPr>
          <w:p w:rsidR="00E62F69" w:rsidRDefault="00122AC0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E62F69" w:rsidRPr="00122AC0" w:rsidRDefault="00E62F6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22AC0" w:rsidRPr="00122AC0" w:rsidRDefault="00702789" w:rsidP="00BF346D">
            <w:pPr>
              <w:jc w:val="center"/>
              <w:rPr>
                <w:sz w:val="20"/>
                <w:szCs w:val="20"/>
              </w:rPr>
            </w:pPr>
            <w:r w:rsidRPr="0070278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737BC3" w:rsidP="006E6771">
            <w:pPr>
              <w:tabs>
                <w:tab w:val="left" w:pos="1575"/>
              </w:tabs>
              <w:jc w:val="both"/>
            </w:pPr>
            <w:hyperlink r:id="rId45" w:history="1">
              <w:r w:rsidR="00122AC0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22AC0" w:rsidRPr="00122AC0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122AC0" w:rsidRPr="00122AC0" w:rsidRDefault="0070278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B40F5" w:rsidRPr="00507685" w:rsidTr="00E8486E">
        <w:tc>
          <w:tcPr>
            <w:tcW w:w="3652" w:type="dxa"/>
          </w:tcPr>
          <w:p w:rsidR="004B40F5" w:rsidRPr="00B15393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denda No.3, </w:t>
            </w:r>
            <w:r w:rsidR="00256118"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4B40F5" w:rsidRPr="006E6771" w:rsidRDefault="004B40F5" w:rsidP="00BF346D">
            <w:pPr>
              <w:jc w:val="center"/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4B40F5" w:rsidRDefault="00737BC3" w:rsidP="006E6771">
            <w:pPr>
              <w:tabs>
                <w:tab w:val="left" w:pos="1575"/>
              </w:tabs>
              <w:jc w:val="both"/>
            </w:pPr>
            <w:hyperlink r:id="rId46" w:history="1">
              <w:r w:rsidR="004B40F5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  <w:p w:rsidR="00647DF4" w:rsidRDefault="00647DF4" w:rsidP="006E6771">
            <w:pPr>
              <w:tabs>
                <w:tab w:val="left" w:pos="1575"/>
              </w:tabs>
              <w:jc w:val="both"/>
            </w:pPr>
          </w:p>
          <w:p w:rsidR="00647DF4" w:rsidRDefault="00647DF4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B40F5" w:rsidRPr="00CA56E0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4B40F5" w:rsidRPr="00F66922" w:rsidRDefault="004B40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E8486E">
        <w:tc>
          <w:tcPr>
            <w:tcW w:w="3652" w:type="dxa"/>
          </w:tcPr>
          <w:p w:rsidR="006E6771" w:rsidRP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622541" w:rsidRDefault="00737BC3" w:rsidP="006E6771">
            <w:pPr>
              <w:tabs>
                <w:tab w:val="left" w:pos="1575"/>
              </w:tabs>
              <w:jc w:val="both"/>
            </w:pPr>
            <w:hyperlink r:id="rId47" w:history="1">
              <w:r w:rsidR="0062254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B15393" w:rsidRDefault="004B40F5" w:rsidP="006E6771">
            <w:pPr>
              <w:tabs>
                <w:tab w:val="left" w:pos="1575"/>
              </w:tabs>
              <w:jc w:val="both"/>
            </w:pPr>
            <w:r w:rsidRPr="004B40F5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E8486E">
        <w:tc>
          <w:tcPr>
            <w:tcW w:w="3652" w:type="dxa"/>
          </w:tcPr>
          <w:p w:rsid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A962C9" w:rsidRDefault="00A962C9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A962C9" w:rsidRDefault="00A962C9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Pr="009D548E" w:rsidRDefault="0021563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737BC3" w:rsidP="006E6771">
            <w:pPr>
              <w:tabs>
                <w:tab w:val="left" w:pos="1575"/>
              </w:tabs>
              <w:jc w:val="both"/>
            </w:pPr>
            <w:hyperlink r:id="rId48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4B40F5" w:rsidRDefault="00F60BA6" w:rsidP="006E6771">
            <w:pPr>
              <w:tabs>
                <w:tab w:val="left" w:pos="1575"/>
              </w:tabs>
              <w:jc w:val="both"/>
            </w:pPr>
            <w:r w:rsidRPr="00F60BA6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737BC3" w:rsidP="006E6771">
            <w:pPr>
              <w:tabs>
                <w:tab w:val="left" w:pos="1575"/>
              </w:tabs>
              <w:jc w:val="both"/>
            </w:pPr>
            <w:hyperlink r:id="rId49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Pr="009D548E" w:rsidRDefault="00E62F69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737BC3" w:rsidP="005039F2">
            <w:pPr>
              <w:jc w:val="both"/>
            </w:pPr>
            <w:hyperlink r:id="rId50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9D548E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737BC3" w:rsidP="005039F2">
            <w:pPr>
              <w:jc w:val="both"/>
            </w:pPr>
            <w:hyperlink r:id="rId51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647DF4" w:rsidRPr="009D548E" w:rsidRDefault="00647DF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B15393" w:rsidRPr="009D548E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737BC3" w:rsidP="005039F2">
            <w:pPr>
              <w:jc w:val="both"/>
            </w:pPr>
            <w:hyperlink r:id="rId52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9D548E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626F51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737BC3" w:rsidP="005039F2">
            <w:pPr>
              <w:jc w:val="both"/>
            </w:pPr>
            <w:hyperlink r:id="rId53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16A2B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5039F2" w:rsidRPr="00626F51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Pr="00550DD6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E8486E">
        <w:tc>
          <w:tcPr>
            <w:tcW w:w="3652" w:type="dxa"/>
          </w:tcPr>
          <w:p w:rsidR="003F5B7F" w:rsidRDefault="005039F2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626F51" w:rsidRPr="003E7DE2" w:rsidRDefault="00626F51" w:rsidP="00BF346D">
            <w:pPr>
              <w:jc w:val="center"/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737BC3" w:rsidP="005039F2">
            <w:pPr>
              <w:jc w:val="both"/>
            </w:pPr>
            <w:hyperlink r:id="rId54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26F51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E8486E">
        <w:tc>
          <w:tcPr>
            <w:tcW w:w="3652" w:type="dxa"/>
          </w:tcPr>
          <w:p w:rsidR="00E62F69" w:rsidRDefault="005039F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E62F69" w:rsidRPr="00507685" w:rsidRDefault="00E62F69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E7DE2" w:rsidRPr="005C69F1" w:rsidRDefault="003E7DE2" w:rsidP="00BF346D">
            <w:pPr>
              <w:jc w:val="center"/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Pr="00507685" w:rsidRDefault="00737BC3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55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</w:tc>
        <w:tc>
          <w:tcPr>
            <w:tcW w:w="1418" w:type="dxa"/>
          </w:tcPr>
          <w:p w:rsidR="003E7DE2" w:rsidRPr="0022016E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E8486E">
        <w:tc>
          <w:tcPr>
            <w:tcW w:w="3652" w:type="dxa"/>
          </w:tcPr>
          <w:p w:rsidR="00156447" w:rsidRDefault="005039F2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3E7DE2" w:rsidRPr="003E7DE2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737BC3" w:rsidP="005039F2">
            <w:pPr>
              <w:jc w:val="both"/>
            </w:pPr>
            <w:hyperlink r:id="rId56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E7DE2" w:rsidRPr="0022016E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E8486E">
        <w:tc>
          <w:tcPr>
            <w:tcW w:w="3652" w:type="dxa"/>
          </w:tcPr>
          <w:p w:rsidR="00156447" w:rsidRPr="006F21AD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6F21AD" w:rsidRPr="006F21AD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737BC3" w:rsidP="005039F2">
            <w:pPr>
              <w:jc w:val="both"/>
            </w:pPr>
            <w:hyperlink r:id="rId57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647DF4" w:rsidRDefault="00F60BA6" w:rsidP="005039F2">
            <w:pPr>
              <w:jc w:val="both"/>
            </w:pPr>
            <w:r w:rsidRPr="00F60BA6">
              <w:t xml:space="preserve"> </w:t>
            </w:r>
          </w:p>
          <w:p w:rsidR="00647DF4" w:rsidRDefault="00647DF4" w:rsidP="005039F2">
            <w:pPr>
              <w:jc w:val="both"/>
            </w:pPr>
          </w:p>
          <w:p w:rsidR="00647DF4" w:rsidRPr="006F21AD" w:rsidRDefault="00647DF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F21AD" w:rsidRPr="0022016E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E8486E">
        <w:tc>
          <w:tcPr>
            <w:tcW w:w="3652" w:type="dxa"/>
          </w:tcPr>
          <w:p w:rsidR="00B23D88" w:rsidRPr="006F21AD" w:rsidRDefault="005039F2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0D5543" w:rsidRPr="006F21AD" w:rsidRDefault="000D5543" w:rsidP="00BF346D">
            <w:pPr>
              <w:jc w:val="center"/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737BC3" w:rsidP="005039F2">
            <w:pPr>
              <w:jc w:val="both"/>
            </w:pPr>
            <w:hyperlink r:id="rId58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6F21AD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D5543" w:rsidRPr="0022016E" w:rsidRDefault="00737BC3" w:rsidP="00A962C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E8486E">
        <w:tc>
          <w:tcPr>
            <w:tcW w:w="3652" w:type="dxa"/>
          </w:tcPr>
          <w:p w:rsidR="00B23D88" w:rsidRPr="000D5543" w:rsidRDefault="005039F2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754423" w:rsidRPr="000D554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737BC3" w:rsidP="00D5406C">
            <w:pPr>
              <w:jc w:val="both"/>
            </w:pPr>
            <w:hyperlink r:id="rId59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F60BA6" w:rsidRPr="000D5543" w:rsidRDefault="00F60BA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E8486E">
        <w:tc>
          <w:tcPr>
            <w:tcW w:w="3652" w:type="dxa"/>
          </w:tcPr>
          <w:p w:rsidR="001A3409" w:rsidRDefault="005039F2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215632" w:rsidRPr="00754423" w:rsidRDefault="00215632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75442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737BC3" w:rsidP="005039F2">
            <w:pPr>
              <w:jc w:val="both"/>
            </w:pPr>
            <w:hyperlink r:id="rId60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5039F2">
            <w:pPr>
              <w:jc w:val="both"/>
            </w:pPr>
          </w:p>
          <w:p w:rsidR="00122AC0" w:rsidRPr="00754423" w:rsidRDefault="00122AC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E8486E">
        <w:tc>
          <w:tcPr>
            <w:tcW w:w="3652" w:type="dxa"/>
          </w:tcPr>
          <w:p w:rsidR="005F400B" w:rsidRPr="00507685" w:rsidRDefault="005039F2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F60BA6" w:rsidRDefault="00737BC3" w:rsidP="005039F2">
            <w:pPr>
              <w:jc w:val="both"/>
            </w:pPr>
            <w:hyperlink r:id="rId61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5F400B" w:rsidRPr="0022016E" w:rsidRDefault="00737BC3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E8486E">
        <w:tc>
          <w:tcPr>
            <w:tcW w:w="3652" w:type="dxa"/>
          </w:tcPr>
          <w:p w:rsidR="00B23D88" w:rsidRPr="00507685" w:rsidRDefault="005039F2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F60BA6" w:rsidRDefault="00737BC3" w:rsidP="005039F2">
            <w:pPr>
              <w:jc w:val="both"/>
            </w:pPr>
            <w:hyperlink r:id="rId62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5F400B" w:rsidRPr="0022016E" w:rsidRDefault="00737BC3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E8486E">
        <w:tc>
          <w:tcPr>
            <w:tcW w:w="3652" w:type="dxa"/>
          </w:tcPr>
          <w:p w:rsidR="00B23D88" w:rsidRPr="0085232A" w:rsidRDefault="005039F2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5F7AFC" w:rsidRPr="0085232A" w:rsidRDefault="0085232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039F2" w:rsidRDefault="00737BC3" w:rsidP="00F60BA6">
            <w:pPr>
              <w:jc w:val="both"/>
              <w:rPr>
                <w:rStyle w:val="Hipervnculo"/>
              </w:rPr>
            </w:pPr>
            <w:hyperlink r:id="rId63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Pr="0085232A" w:rsidRDefault="005348FE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7AFC" w:rsidRPr="0085232A" w:rsidRDefault="00737BC3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B23D88" w:rsidRPr="005039F2" w:rsidRDefault="001A3409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737BC3" w:rsidP="005039F2">
            <w:pPr>
              <w:jc w:val="both"/>
            </w:pPr>
            <w:hyperlink r:id="rId64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A3409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A3409" w:rsidRPr="00CA56E0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A3409" w:rsidRDefault="00737BC3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65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256118" w:rsidRDefault="00256118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D333D6" w:rsidRDefault="00D333D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962C9" w:rsidRDefault="00737BC3" w:rsidP="005039F2">
            <w:pPr>
              <w:jc w:val="both"/>
            </w:pPr>
            <w:hyperlink r:id="rId66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F60BA6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A3409" w:rsidRDefault="00737BC3" w:rsidP="005039F2">
            <w:pPr>
              <w:jc w:val="both"/>
            </w:pPr>
            <w:hyperlink r:id="rId67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F60BA6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464A" w:rsidRPr="00507685" w:rsidTr="00E8486E">
        <w:tc>
          <w:tcPr>
            <w:tcW w:w="3652" w:type="dxa"/>
          </w:tcPr>
          <w:p w:rsidR="00B23D88" w:rsidRPr="00507685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737BC3" w:rsidP="001B6973">
            <w:pPr>
              <w:jc w:val="both"/>
            </w:pPr>
            <w:hyperlink r:id="rId6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6973" w:rsidRDefault="00F60BA6" w:rsidP="001B6973">
            <w:pPr>
              <w:jc w:val="both"/>
            </w:pPr>
            <w:r w:rsidRPr="00F60BA6">
              <w:t xml:space="preserve"> </w:t>
            </w:r>
          </w:p>
          <w:p w:rsidR="005348FE" w:rsidRDefault="005348FE" w:rsidP="001B6973">
            <w:pPr>
              <w:jc w:val="both"/>
            </w:pPr>
          </w:p>
          <w:p w:rsidR="005348FE" w:rsidRDefault="005348FE" w:rsidP="001B6973">
            <w:pPr>
              <w:jc w:val="both"/>
            </w:pPr>
          </w:p>
        </w:tc>
        <w:tc>
          <w:tcPr>
            <w:tcW w:w="1418" w:type="dxa"/>
          </w:tcPr>
          <w:p w:rsidR="00A1464A" w:rsidRPr="00C00DF4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29" w:type="dxa"/>
          </w:tcPr>
          <w:p w:rsidR="00A1464A" w:rsidRPr="00507685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E5DE2" w:rsidRPr="00507685" w:rsidTr="00E8486E">
        <w:tc>
          <w:tcPr>
            <w:tcW w:w="3652" w:type="dxa"/>
          </w:tcPr>
          <w:p w:rsidR="004E5DE2" w:rsidRPr="001B6973" w:rsidRDefault="004E5DE2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4E5DE2" w:rsidRPr="00A1464A" w:rsidRDefault="004E5DE2" w:rsidP="00BF346D">
            <w:pPr>
              <w:jc w:val="center"/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737BC3" w:rsidP="001B6973">
            <w:pPr>
              <w:jc w:val="both"/>
              <w:rPr>
                <w:rStyle w:val="Hipervnculo"/>
              </w:rPr>
            </w:pPr>
            <w:hyperlink r:id="rId6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48FE" w:rsidRDefault="005348FE" w:rsidP="001B6973">
            <w:pPr>
              <w:jc w:val="both"/>
            </w:pPr>
          </w:p>
          <w:p w:rsidR="00F60BA6" w:rsidRDefault="00A726D1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E5DE2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29" w:type="dxa"/>
          </w:tcPr>
          <w:p w:rsidR="004E5DE2" w:rsidRPr="00A1464A" w:rsidRDefault="004E5DE2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8486E">
        <w:tc>
          <w:tcPr>
            <w:tcW w:w="3652" w:type="dxa"/>
          </w:tcPr>
          <w:p w:rsidR="00A1464A" w:rsidRPr="00A1464A" w:rsidRDefault="00A1464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737BC3" w:rsidP="00482475">
            <w:pPr>
              <w:jc w:val="both"/>
            </w:pPr>
            <w:hyperlink r:id="rId7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F60BA6" w:rsidRDefault="00F60BA6" w:rsidP="00482475">
            <w:pPr>
              <w:jc w:val="both"/>
            </w:pPr>
          </w:p>
        </w:tc>
        <w:tc>
          <w:tcPr>
            <w:tcW w:w="1418" w:type="dxa"/>
          </w:tcPr>
          <w:p w:rsidR="00A1464A" w:rsidRPr="00A1464A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29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8486E">
        <w:tc>
          <w:tcPr>
            <w:tcW w:w="3652" w:type="dxa"/>
          </w:tcPr>
          <w:p w:rsidR="00F60BA6" w:rsidRPr="00A1464A" w:rsidRDefault="00A1464A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 w:rsidR="00F60BA6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737BC3" w:rsidP="00482475">
            <w:pPr>
              <w:jc w:val="both"/>
            </w:pPr>
            <w:hyperlink r:id="rId7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1464A" w:rsidRDefault="00A726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A1464A" w:rsidRPr="00A1464A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29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621FC" w:rsidRPr="00507685" w:rsidTr="00E8486E">
        <w:tc>
          <w:tcPr>
            <w:tcW w:w="3652" w:type="dxa"/>
          </w:tcPr>
          <w:p w:rsidR="000621F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0621F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7B25B1" w:rsidRDefault="00737BC3" w:rsidP="00482475">
            <w:pPr>
              <w:jc w:val="both"/>
            </w:pPr>
            <w:hyperlink r:id="rId7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A726D1" w:rsidRPr="00A726D1">
              <w:t xml:space="preserve"> </w:t>
            </w:r>
          </w:p>
          <w:p w:rsidR="00A726D1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621FC" w:rsidRPr="00507685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29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737BC3" w:rsidP="00482475">
            <w:pPr>
              <w:jc w:val="both"/>
            </w:pPr>
            <w:hyperlink r:id="rId7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A726D1" w:rsidRPr="00A726D1">
              <w:t xml:space="preserve"> </w:t>
            </w:r>
          </w:p>
          <w:p w:rsidR="00A726D1" w:rsidRPr="00482475" w:rsidRDefault="00A726D1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29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E8486E">
        <w:trPr>
          <w:trHeight w:val="773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E860F0" w:rsidRPr="00356C1B" w:rsidRDefault="0000006C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7B25B1" w:rsidRDefault="00737BC3" w:rsidP="00F60BA6">
            <w:pPr>
              <w:jc w:val="both"/>
            </w:pPr>
            <w:hyperlink r:id="rId7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Default="00A726D1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215632" w:rsidRPr="00482475" w:rsidRDefault="00215632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737BC3" w:rsidP="00482475">
            <w:pPr>
              <w:jc w:val="both"/>
            </w:pPr>
            <w:hyperlink r:id="rId7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F60BA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0006C" w:rsidRPr="00507685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737BC3" w:rsidP="00482475">
            <w:pPr>
              <w:jc w:val="both"/>
            </w:pPr>
            <w:hyperlink r:id="rId7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3F5B7F" w:rsidRPr="00482475" w:rsidRDefault="003F5B7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737BC3" w:rsidP="00482475">
            <w:pPr>
              <w:jc w:val="both"/>
            </w:pPr>
            <w:hyperlink r:id="rId7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B23D88" w:rsidRPr="00507685" w:rsidRDefault="00F777D0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Pr="00482475" w:rsidRDefault="00737BC3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7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</w:tc>
        <w:tc>
          <w:tcPr>
            <w:tcW w:w="1418" w:type="dxa"/>
          </w:tcPr>
          <w:p w:rsidR="0000006C" w:rsidRPr="00507685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673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737BC3" w:rsidP="00482475">
            <w:pPr>
              <w:jc w:val="both"/>
            </w:pPr>
            <w:hyperlink r:id="rId7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697"/>
        </w:trPr>
        <w:tc>
          <w:tcPr>
            <w:tcW w:w="3652" w:type="dxa"/>
          </w:tcPr>
          <w:p w:rsidR="0000006C" w:rsidRPr="00507685" w:rsidRDefault="0000006C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="00F777D0">
              <w:t xml:space="preserve"> </w:t>
            </w:r>
            <w:r w:rsidR="00F777D0"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737BC3" w:rsidP="00482475">
            <w:pPr>
              <w:jc w:val="both"/>
            </w:pPr>
            <w:hyperlink r:id="rId8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737BC3" w:rsidP="00482475">
            <w:pPr>
              <w:jc w:val="both"/>
            </w:pPr>
            <w:hyperlink r:id="rId8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00006C" w:rsidRPr="00507685" w:rsidRDefault="009B7D74" w:rsidP="00BF346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737BC3" w:rsidP="00482475">
            <w:pPr>
              <w:jc w:val="both"/>
            </w:pPr>
            <w:hyperlink r:id="rId8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8486E">
        <w:trPr>
          <w:trHeight w:val="782"/>
        </w:trPr>
        <w:tc>
          <w:tcPr>
            <w:tcW w:w="3652" w:type="dxa"/>
          </w:tcPr>
          <w:p w:rsidR="00E860F0" w:rsidRPr="00507685" w:rsidRDefault="001B697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lastRenderedPageBreak/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737BC3" w:rsidP="001B6973">
            <w:pPr>
              <w:jc w:val="both"/>
            </w:pPr>
            <w:hyperlink r:id="rId8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6973" w:rsidRPr="00482475" w:rsidRDefault="00A726D1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860F0" w:rsidRPr="00507685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29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8486E">
        <w:trPr>
          <w:trHeight w:val="989"/>
        </w:trPr>
        <w:tc>
          <w:tcPr>
            <w:tcW w:w="3652" w:type="dxa"/>
          </w:tcPr>
          <w:p w:rsidR="00E860F0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737BC3" w:rsidP="00482475">
            <w:pPr>
              <w:jc w:val="both"/>
            </w:pPr>
            <w:hyperlink r:id="rId8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860F0" w:rsidRPr="00507685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29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1450B" w:rsidRPr="00507685" w:rsidTr="00033560">
        <w:tc>
          <w:tcPr>
            <w:tcW w:w="3936" w:type="dxa"/>
          </w:tcPr>
          <w:p w:rsidR="00B1450B" w:rsidRPr="00867155" w:rsidRDefault="00B1450B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B1450B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737BC3" w:rsidP="00482475">
            <w:pPr>
              <w:jc w:val="both"/>
            </w:pPr>
            <w:hyperlink r:id="rId8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A726D1" w:rsidRPr="00A726D1">
              <w:t xml:space="preserve"> </w:t>
            </w:r>
          </w:p>
          <w:p w:rsidR="00B1450B" w:rsidRDefault="00B1450B" w:rsidP="00482475">
            <w:pPr>
              <w:jc w:val="both"/>
            </w:pPr>
          </w:p>
        </w:tc>
        <w:tc>
          <w:tcPr>
            <w:tcW w:w="1418" w:type="dxa"/>
          </w:tcPr>
          <w:p w:rsidR="00B1450B" w:rsidRPr="00C00DF4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48" w:type="dxa"/>
          </w:tcPr>
          <w:p w:rsidR="00B1450B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B1450B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737BC3" w:rsidP="00482475">
            <w:pPr>
              <w:jc w:val="both"/>
            </w:pPr>
            <w:hyperlink r:id="rId8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554B0" w:rsidRPr="00C00DF4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737BC3" w:rsidP="00482475">
            <w:pPr>
              <w:jc w:val="both"/>
            </w:pPr>
            <w:hyperlink r:id="rId8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54B0" w:rsidRPr="00C00DF4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737BC3" w:rsidP="00482475">
            <w:pPr>
              <w:jc w:val="both"/>
            </w:pPr>
            <w:hyperlink r:id="rId8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Default="00A726D1" w:rsidP="00482475">
            <w:pPr>
              <w:jc w:val="both"/>
            </w:pPr>
            <w:r w:rsidRPr="00A726D1">
              <w:t xml:space="preserve"> </w:t>
            </w:r>
          </w:p>
          <w:p w:rsidR="00491AF4" w:rsidRDefault="00491AF4" w:rsidP="00482475">
            <w:pPr>
              <w:jc w:val="both"/>
            </w:pPr>
          </w:p>
          <w:p w:rsidR="00491AF4" w:rsidRDefault="00491AF4" w:rsidP="00482475">
            <w:pPr>
              <w:jc w:val="both"/>
            </w:pPr>
          </w:p>
          <w:p w:rsidR="004F7386" w:rsidRPr="008A6A8F" w:rsidRDefault="004F738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54B0" w:rsidRPr="00C00DF4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4554B0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737BC3" w:rsidP="00482475">
            <w:pPr>
              <w:jc w:val="both"/>
            </w:pPr>
            <w:hyperlink r:id="rId8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F59A7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2F51CA" w:rsidRPr="008A6A8F" w:rsidRDefault="002F51CA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54B0" w:rsidRPr="00C00DF4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2F51CA" w:rsidRPr="004554B0" w:rsidRDefault="003B6709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737BC3" w:rsidP="00482475">
            <w:pPr>
              <w:jc w:val="both"/>
            </w:pPr>
            <w:hyperlink r:id="rId9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554B0" w:rsidRPr="00C00DF4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2F51CA" w:rsidRPr="003B6709" w:rsidRDefault="003B6709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3B6709" w:rsidRPr="00AE1DB1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5348FE" w:rsidRDefault="00737BC3" w:rsidP="00482475">
            <w:pPr>
              <w:jc w:val="both"/>
            </w:pPr>
            <w:hyperlink r:id="rId9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A726D1" w:rsidRPr="00A726D1">
              <w:t xml:space="preserve"> </w:t>
            </w:r>
          </w:p>
          <w:p w:rsidR="005348FE" w:rsidRDefault="005348FE" w:rsidP="00482475">
            <w:pPr>
              <w:jc w:val="both"/>
            </w:pPr>
          </w:p>
          <w:p w:rsidR="005348FE" w:rsidRPr="008A6A8F" w:rsidRDefault="005348FE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6709" w:rsidRPr="00AE1DB1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48" w:type="dxa"/>
          </w:tcPr>
          <w:p w:rsidR="003B6709" w:rsidRPr="00AE1DB1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737BC3" w:rsidP="00482475">
            <w:pPr>
              <w:jc w:val="both"/>
            </w:pPr>
            <w:hyperlink r:id="rId9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3B6709" w:rsidRDefault="00A726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3B6709" w:rsidRPr="003B6709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48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3B6709" w:rsidRPr="003B6709" w:rsidRDefault="003B6709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3B6709" w:rsidRPr="008A6A8F" w:rsidRDefault="00737BC3" w:rsidP="00A726D1">
            <w:pPr>
              <w:jc w:val="both"/>
              <w:rPr>
                <w:sz w:val="20"/>
                <w:szCs w:val="20"/>
              </w:rPr>
            </w:pPr>
            <w:hyperlink r:id="rId9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</w:tc>
        <w:tc>
          <w:tcPr>
            <w:tcW w:w="1418" w:type="dxa"/>
          </w:tcPr>
          <w:p w:rsidR="003B6709" w:rsidRPr="003B6709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48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2" w:type="dxa"/>
          </w:tcPr>
          <w:p w:rsidR="00A726D1" w:rsidRDefault="00737BC3" w:rsidP="00482475">
            <w:pPr>
              <w:jc w:val="both"/>
            </w:pPr>
            <w:hyperlink r:id="rId9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3B6709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3B6709" w:rsidRPr="003B6709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48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67155" w:rsidRPr="00507685" w:rsidTr="00033560">
        <w:tc>
          <w:tcPr>
            <w:tcW w:w="3936" w:type="dxa"/>
          </w:tcPr>
          <w:p w:rsidR="00867155" w:rsidRPr="0050768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737BC3" w:rsidP="009079F0">
            <w:pPr>
              <w:jc w:val="both"/>
            </w:pPr>
            <w:hyperlink r:id="rId9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F59A7" w:rsidRPr="008A6A8F" w:rsidRDefault="00A726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867155" w:rsidRPr="00C00DF4" w:rsidRDefault="00737BC3" w:rsidP="00CD39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48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67155" w:rsidRPr="00507685" w:rsidTr="00033560">
        <w:tc>
          <w:tcPr>
            <w:tcW w:w="3936" w:type="dxa"/>
          </w:tcPr>
          <w:p w:rsidR="0086715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2F51CA" w:rsidRPr="00867155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737BC3" w:rsidP="009079F0">
            <w:pPr>
              <w:jc w:val="both"/>
            </w:pPr>
            <w:hyperlink r:id="rId9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867155" w:rsidRPr="00C00DF4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48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B3401" w:rsidRPr="00507685" w:rsidTr="00033560">
        <w:tc>
          <w:tcPr>
            <w:tcW w:w="3936" w:type="dxa"/>
          </w:tcPr>
          <w:p w:rsidR="00EB3401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EB3401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737BC3" w:rsidP="009079F0">
            <w:pPr>
              <w:jc w:val="both"/>
            </w:pPr>
            <w:hyperlink r:id="rId9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B3401" w:rsidRPr="00507685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48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033560">
        <w:trPr>
          <w:trHeight w:val="1107"/>
        </w:trPr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  <w:vAlign w:val="center"/>
          </w:tcPr>
          <w:p w:rsidR="00A726D1" w:rsidRDefault="00737BC3" w:rsidP="00482475">
            <w:pPr>
              <w:jc w:val="both"/>
            </w:pPr>
            <w:hyperlink r:id="rId9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40F03" w:rsidRPr="00507685" w:rsidRDefault="00737B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4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033560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  <w:vAlign w:val="center"/>
          </w:tcPr>
          <w:p w:rsidR="00A726D1" w:rsidRDefault="00737BC3" w:rsidP="009079F0">
            <w:pPr>
              <w:jc w:val="both"/>
            </w:pPr>
            <w:hyperlink r:id="rId9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Default="00A726D1" w:rsidP="009079F0">
            <w:pPr>
              <w:jc w:val="both"/>
            </w:pPr>
            <w:r w:rsidRPr="00A726D1">
              <w:t xml:space="preserve"> </w:t>
            </w:r>
          </w:p>
          <w:p w:rsidR="005348FE" w:rsidRPr="008A6A8F" w:rsidRDefault="005348FE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40F03" w:rsidRPr="00507685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4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033560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737BC3" w:rsidP="009079F0">
            <w:pPr>
              <w:jc w:val="both"/>
            </w:pPr>
            <w:hyperlink r:id="rId10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740F03" w:rsidRPr="00507685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4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033560">
        <w:tc>
          <w:tcPr>
            <w:tcW w:w="3936" w:type="dxa"/>
          </w:tcPr>
          <w:p w:rsidR="00ED026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737BC3" w:rsidP="009079F0">
            <w:pPr>
              <w:jc w:val="both"/>
            </w:pPr>
            <w:hyperlink r:id="rId10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D0260" w:rsidRPr="00507685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4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033560">
        <w:trPr>
          <w:trHeight w:val="878"/>
        </w:trPr>
        <w:tc>
          <w:tcPr>
            <w:tcW w:w="3936" w:type="dxa"/>
          </w:tcPr>
          <w:p w:rsidR="0015514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737BC3" w:rsidP="009079F0">
            <w:pPr>
              <w:jc w:val="both"/>
            </w:pPr>
            <w:hyperlink r:id="rId10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48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lastRenderedPageBreak/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6F07AD">
        <w:trPr>
          <w:trHeight w:val="841"/>
        </w:trPr>
        <w:tc>
          <w:tcPr>
            <w:tcW w:w="3936" w:type="dxa"/>
          </w:tcPr>
          <w:p w:rsidR="00EC7B32" w:rsidRPr="00507685" w:rsidRDefault="006F07AD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001B0" w:rsidRDefault="00737BC3" w:rsidP="00196D4D">
            <w:pPr>
              <w:jc w:val="both"/>
            </w:pPr>
            <w:hyperlink r:id="rId103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96D4D" w:rsidRPr="00482475" w:rsidRDefault="001001B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1001B0">
              <w:t xml:space="preserve"> </w:t>
            </w:r>
          </w:p>
        </w:tc>
        <w:tc>
          <w:tcPr>
            <w:tcW w:w="1418" w:type="dxa"/>
          </w:tcPr>
          <w:p w:rsidR="00EC7B32" w:rsidRPr="00507685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6F07AD">
        <w:tc>
          <w:tcPr>
            <w:tcW w:w="3936" w:type="dxa"/>
          </w:tcPr>
          <w:p w:rsidR="00C90159" w:rsidRDefault="006F07A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8A6A8F" w:rsidRPr="00507685" w:rsidRDefault="008A6A8F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96D4D" w:rsidRDefault="00737BC3" w:rsidP="00196D4D">
            <w:pPr>
              <w:jc w:val="both"/>
            </w:pPr>
            <w:hyperlink r:id="rId104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Default="001001B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Pr="00482475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0159" w:rsidRPr="00507685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507685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737BC3" w:rsidP="00196D4D">
            <w:pPr>
              <w:jc w:val="both"/>
            </w:pPr>
            <w:hyperlink r:id="rId105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6F7B21" w:rsidRPr="00AE1DB1" w:rsidRDefault="006F7B21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737BC3" w:rsidP="00196D4D">
            <w:pPr>
              <w:jc w:val="both"/>
            </w:pPr>
            <w:hyperlink r:id="rId106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96D4D" w:rsidRPr="00507685" w:rsidTr="006F07AD">
        <w:tc>
          <w:tcPr>
            <w:tcW w:w="3936" w:type="dxa"/>
          </w:tcPr>
          <w:p w:rsidR="00196D4D" w:rsidRPr="00196D4D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 w:rsidR="003A6122"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 w:rsidR="00A3445A"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96D4D" w:rsidRPr="00AE1DB1" w:rsidRDefault="00035893" w:rsidP="00A6261C">
            <w:pPr>
              <w:jc w:val="center"/>
              <w:rPr>
                <w:sz w:val="20"/>
                <w:szCs w:val="20"/>
              </w:rPr>
            </w:pPr>
            <w:r w:rsidRPr="00035893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737BC3" w:rsidP="00196D4D">
            <w:pPr>
              <w:jc w:val="both"/>
            </w:pPr>
            <w:hyperlink r:id="rId107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4D" w:rsidRPr="00AE1DB1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196D4D" w:rsidRPr="00AE1DB1" w:rsidRDefault="00196D4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135E4F" w:rsidRDefault="00135E4F" w:rsidP="00695C18">
      <w:pPr>
        <w:rPr>
          <w:sz w:val="20"/>
          <w:szCs w:val="20"/>
          <w:lang w:val="es-ES"/>
        </w:rPr>
      </w:pPr>
    </w:p>
    <w:p w:rsidR="00256118" w:rsidRDefault="00256118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D1142E" w:rsidRDefault="00D1142E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43D2B" w:rsidTr="00F471C6">
        <w:tc>
          <w:tcPr>
            <w:tcW w:w="3794" w:type="dxa"/>
          </w:tcPr>
          <w:p w:rsidR="00F43D2B" w:rsidRPr="00BC398D" w:rsidRDefault="00F471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F43D2B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737BC3" w:rsidP="00695C18">
            <w:hyperlink r:id="rId108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3D2B" w:rsidRPr="00800CC1" w:rsidRDefault="00737BC3" w:rsidP="007A5547">
            <w:pPr>
              <w:rPr>
                <w:sz w:val="20"/>
                <w:szCs w:val="20"/>
                <w:lang w:val="es-ES"/>
              </w:rPr>
            </w:pPr>
            <w:r w:rsidRPr="00737BC3">
              <w:rPr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085" w:type="dxa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F471C6" w:rsidTr="00F471C6">
        <w:tc>
          <w:tcPr>
            <w:tcW w:w="3794" w:type="dxa"/>
          </w:tcPr>
          <w:p w:rsidR="00F471C6" w:rsidRPr="00BC398D" w:rsidRDefault="00F471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F471C6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737BC3" w:rsidP="00695C18">
            <w:hyperlink r:id="rId109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71C6" w:rsidRPr="00800CC1" w:rsidRDefault="00737BC3" w:rsidP="007A5547">
            <w:pPr>
              <w:rPr>
                <w:sz w:val="20"/>
                <w:szCs w:val="20"/>
                <w:lang w:val="es-ES"/>
              </w:rPr>
            </w:pPr>
            <w:r w:rsidRPr="00737BC3">
              <w:rPr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085" w:type="dxa"/>
          </w:tcPr>
          <w:p w:rsidR="00F471C6" w:rsidRPr="00F471C6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667B81" w:rsidTr="00F471C6">
        <w:tc>
          <w:tcPr>
            <w:tcW w:w="3794" w:type="dxa"/>
          </w:tcPr>
          <w:p w:rsidR="00667B81" w:rsidRPr="00BC398D" w:rsidRDefault="00525353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="00667B81"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667B81" w:rsidRPr="00035893" w:rsidRDefault="00667B8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737BC3" w:rsidP="00695C18">
            <w:hyperlink r:id="rId110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B81" w:rsidRPr="00800CC1" w:rsidRDefault="00737BC3" w:rsidP="007A5547">
            <w:pPr>
              <w:rPr>
                <w:sz w:val="20"/>
                <w:szCs w:val="20"/>
                <w:lang w:val="es-ES"/>
              </w:rPr>
            </w:pPr>
            <w:r w:rsidRPr="00737BC3">
              <w:rPr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085" w:type="dxa"/>
          </w:tcPr>
          <w:p w:rsidR="00667B81" w:rsidRPr="00F471C6" w:rsidRDefault="00667B8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667B81" w:rsidRDefault="00737BC3" w:rsidP="00C55098">
            <w:hyperlink r:id="rId111" w:history="1">
              <w:r w:rsidR="001001B0" w:rsidRPr="00733D02">
                <w:rPr>
                  <w:rStyle w:val="Hipervnculo"/>
                </w:rPr>
                <w:t>http://transparencia.progresandoconsolidaridad.gob.do/estructura-organica-de-la-institucion</w:t>
              </w:r>
            </w:hyperlink>
          </w:p>
          <w:p w:rsidR="001001B0" w:rsidRDefault="001001B0" w:rsidP="00C55098"/>
          <w:p w:rsidR="00667B81" w:rsidRPr="00C55098" w:rsidRDefault="00667B81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737BC3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Default="00737BC3" w:rsidP="007C1468">
            <w:hyperlink r:id="rId112" w:history="1">
              <w:r w:rsidR="001001B0" w:rsidRPr="00733D02">
                <w:rPr>
                  <w:rStyle w:val="Hipervnculo"/>
                </w:rPr>
                <w:t>http://transparencia.progresandoconsolidaridad.gob.do/normativas-derechos-de-los-ciudadanos-de-acceder-a-la-informacion-publica</w:t>
              </w:r>
            </w:hyperlink>
          </w:p>
          <w:p w:rsidR="001001B0" w:rsidRPr="00AE459C" w:rsidRDefault="001001B0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A12663" w:rsidRPr="00507685" w:rsidRDefault="00737BC3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737BC3">
              <w:rPr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 w:rsidR="005F1565"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 w:rsidR="005F1565"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 w:rsidR="005F1565"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B0" w:rsidRDefault="00737BC3" w:rsidP="00F22DA7">
            <w:pPr>
              <w:rPr>
                <w:sz w:val="20"/>
                <w:szCs w:val="20"/>
                <w:lang w:val="es-ES"/>
              </w:rPr>
            </w:pPr>
            <w:hyperlink r:id="rId113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estructura-organizacional-de-la-oficina-de-libre-acceso-a-la-informacion-publica-oai</w:t>
              </w:r>
            </w:hyperlink>
          </w:p>
          <w:p w:rsidR="008A6A8F" w:rsidRPr="00413A8F" w:rsidRDefault="008A6A8F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4E51F7" w:rsidRDefault="00737BC3" w:rsidP="00F22DA7">
            <w:hyperlink r:id="rId114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manual-de-organizacion-de-la-oai</w:t>
              </w:r>
            </w:hyperlink>
          </w:p>
          <w:p w:rsidR="001001B0" w:rsidRDefault="001001B0" w:rsidP="00F22DA7">
            <w:pPr>
              <w:rPr>
                <w:sz w:val="20"/>
                <w:szCs w:val="20"/>
                <w:lang w:val="es-ES"/>
              </w:rPr>
            </w:pPr>
          </w:p>
          <w:p w:rsidR="00667B81" w:rsidRPr="00413A8F" w:rsidRDefault="00667B81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667B81" w:rsidTr="004A19C8">
        <w:tc>
          <w:tcPr>
            <w:tcW w:w="3794" w:type="dxa"/>
          </w:tcPr>
          <w:p w:rsidR="00E04D0B" w:rsidRPr="008A4237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8A4237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</w:rPr>
              <w:t xml:space="preserve">Digital </w:t>
            </w:r>
            <w:r w:rsidR="00352DC5" w:rsidRPr="008A423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4E51F7" w:rsidRDefault="00737BC3" w:rsidP="00E04D0B">
            <w:hyperlink r:id="rId115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manual-de-procedimientos-de-la-oai</w:t>
              </w:r>
            </w:hyperlink>
          </w:p>
          <w:p w:rsidR="001001B0" w:rsidRPr="008A4237" w:rsidRDefault="001001B0" w:rsidP="00E04D0B">
            <w:pPr>
              <w:rPr>
                <w:sz w:val="20"/>
                <w:szCs w:val="20"/>
                <w:lang w:val="es-ES"/>
              </w:rPr>
            </w:pPr>
          </w:p>
          <w:p w:rsidR="00667B81" w:rsidRPr="00667B81" w:rsidRDefault="00667B81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DE54F2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lastRenderedPageBreak/>
              <w:t>Actualizada a Julio 2020</w:t>
            </w:r>
          </w:p>
        </w:tc>
        <w:tc>
          <w:tcPr>
            <w:tcW w:w="1161" w:type="dxa"/>
          </w:tcPr>
          <w:p w:rsidR="00E04D0B" w:rsidRPr="00667B81" w:rsidRDefault="008D3FD7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70C46" w:rsidRDefault="00737BC3" w:rsidP="001001B0">
            <w:hyperlink r:id="rId116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estadistica-y-balance-de-gestion-de-la-oai</w:t>
              </w:r>
            </w:hyperlink>
          </w:p>
          <w:p w:rsidR="001001B0" w:rsidRPr="00413A8F" w:rsidRDefault="001001B0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770C46" w:rsidRDefault="00737BC3" w:rsidP="00E04D0B">
            <w:pPr>
              <w:rPr>
                <w:sz w:val="20"/>
                <w:szCs w:val="20"/>
                <w:lang w:val="es-ES"/>
              </w:rPr>
            </w:pPr>
            <w:hyperlink r:id="rId117" w:history="1">
              <w:r w:rsidR="008A4237" w:rsidRPr="00E14F7F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Oficina_de_Libre_Acceso_a_la_Informacion/8nombreDelresponsableDeAccesoAlaInformacionYlosMediosParaContactarleGabsocial.pdf</w:t>
              </w:r>
            </w:hyperlink>
          </w:p>
          <w:p w:rsidR="008A4237" w:rsidRPr="00413A8F" w:rsidRDefault="008A423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49390A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="0072035E" w:rsidRPr="00413A8F">
              <w:rPr>
                <w:sz w:val="20"/>
                <w:szCs w:val="20"/>
                <w:lang w:val="es-ES"/>
              </w:rPr>
              <w:t>Información</w:t>
            </w:r>
            <w:r w:rsidR="0072035E" w:rsidRPr="00413A8F">
              <w:rPr>
                <w:sz w:val="20"/>
                <w:szCs w:val="20"/>
              </w:rPr>
              <w:t xml:space="preserve"> </w:t>
            </w:r>
            <w:r w:rsidR="0072035E"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B0" w:rsidRDefault="00737BC3" w:rsidP="00E04D0B">
            <w:hyperlink r:id="rId118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resolucion-de-informacion-clasificada</w:t>
              </w:r>
            </w:hyperlink>
          </w:p>
          <w:p w:rsidR="001001B0" w:rsidRPr="00413A8F" w:rsidRDefault="001001B0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61" w:type="dxa"/>
          </w:tcPr>
          <w:p w:rsidR="00E04D0B" w:rsidRPr="00507685" w:rsidRDefault="00AA331C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74022B" w:rsidRPr="00F600CC" w:rsidTr="004A19C8">
        <w:tc>
          <w:tcPr>
            <w:tcW w:w="3794" w:type="dxa"/>
          </w:tcPr>
          <w:p w:rsidR="0074022B" w:rsidRDefault="0074022B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2F51CA" w:rsidRDefault="002F51CA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74022B" w:rsidRPr="00413A8F" w:rsidRDefault="0074022B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47472" w:rsidRDefault="00737BC3" w:rsidP="00E04D0B">
            <w:hyperlink r:id="rId119" w:history="1">
              <w:r w:rsidR="001001B0" w:rsidRPr="00733D02">
                <w:rPr>
                  <w:rStyle w:val="Hipervnculo"/>
                </w:rPr>
                <w:t>https://www.saip.gob.do/apps/sip/?step=one</w:t>
              </w:r>
            </w:hyperlink>
          </w:p>
          <w:p w:rsidR="00E8486E" w:rsidRDefault="00E8486E" w:rsidP="00E04D0B"/>
          <w:p w:rsidR="00E8486E" w:rsidRDefault="00E8486E" w:rsidP="00E04D0B"/>
        </w:tc>
        <w:tc>
          <w:tcPr>
            <w:tcW w:w="1417" w:type="dxa"/>
          </w:tcPr>
          <w:p w:rsidR="00256118" w:rsidRPr="003F5B7F" w:rsidRDefault="006F7B21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7B21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61" w:type="dxa"/>
          </w:tcPr>
          <w:p w:rsidR="0074022B" w:rsidRDefault="0074022B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70C46" w:rsidRDefault="00737BC3" w:rsidP="001001B0">
            <w:hyperlink r:id="rId120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indice-de-documentos-disponibles-para-la-entrega</w:t>
              </w:r>
            </w:hyperlink>
          </w:p>
          <w:p w:rsidR="001001B0" w:rsidRPr="005A5388" w:rsidRDefault="001001B0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B5B67" w:rsidRPr="00507685" w:rsidTr="004A19C8">
        <w:tc>
          <w:tcPr>
            <w:tcW w:w="3794" w:type="dxa"/>
          </w:tcPr>
          <w:p w:rsidR="00AB5B67" w:rsidRDefault="00AB5B67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AB5B67" w:rsidRPr="00AB5B67" w:rsidRDefault="00AB5B67" w:rsidP="00035893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AB5B67" w:rsidRDefault="00737BC3" w:rsidP="00770C46">
            <w:hyperlink r:id="rId121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indice-de-transparencia-estandarizado</w:t>
              </w:r>
            </w:hyperlink>
          </w:p>
          <w:p w:rsidR="001001B0" w:rsidRDefault="001001B0" w:rsidP="00770C46"/>
        </w:tc>
        <w:tc>
          <w:tcPr>
            <w:tcW w:w="1417" w:type="dxa"/>
          </w:tcPr>
          <w:p w:rsidR="00AB5B67" w:rsidRPr="00AB5B67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61" w:type="dxa"/>
          </w:tcPr>
          <w:p w:rsidR="00AB5B67" w:rsidRPr="00AB5B67" w:rsidRDefault="00AB5B67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FD2050" w:rsidRPr="00507685" w:rsidRDefault="000868FF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F546B4" w:rsidRDefault="00737BC3" w:rsidP="00F3681B">
            <w:hyperlink r:id="rId122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ificacion-estrategica-institucional</w:t>
              </w:r>
            </w:hyperlink>
          </w:p>
          <w:p w:rsidR="00F3681B" w:rsidRPr="00D16AA0" w:rsidRDefault="00F3681B" w:rsidP="00F546B4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C032F8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FD2050" w:rsidRPr="00507685" w:rsidRDefault="00035893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562282" w:rsidRDefault="00737BC3" w:rsidP="00F3681B">
            <w:hyperlink r:id="rId123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-operativo-anual-poa</w:t>
              </w:r>
            </w:hyperlink>
          </w:p>
          <w:p w:rsidR="00F3681B" w:rsidRPr="00D16AA0" w:rsidRDefault="00F3681B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737BC3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737BC3">
              <w:rPr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C032F8" w:rsidRPr="00507685" w:rsidTr="005339B9">
        <w:tc>
          <w:tcPr>
            <w:tcW w:w="3794" w:type="dxa"/>
          </w:tcPr>
          <w:p w:rsidR="00C032F8" w:rsidRDefault="00C032F8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C032F8" w:rsidRPr="00507685" w:rsidRDefault="000868FF" w:rsidP="000868FF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684F88" w:rsidRDefault="00737BC3" w:rsidP="00F3681B">
            <w:hyperlink r:id="rId124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memorias-institucionales</w:t>
              </w:r>
            </w:hyperlink>
          </w:p>
          <w:p w:rsidR="00F3681B" w:rsidRPr="00D16AA0" w:rsidRDefault="00F3681B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C032F8" w:rsidRPr="003F5B7F" w:rsidRDefault="00737BC3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737BC3">
              <w:rPr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61" w:type="dxa"/>
          </w:tcPr>
          <w:p w:rsidR="00C032F8" w:rsidRPr="00507685" w:rsidRDefault="00684F88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5339B9">
        <w:trPr>
          <w:trHeight w:val="243"/>
        </w:trPr>
        <w:tc>
          <w:tcPr>
            <w:tcW w:w="3794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346337" w:rsidRPr="0094226C" w:rsidRDefault="0094226C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D82749" w:rsidRDefault="00737BC3" w:rsidP="00F3681B">
            <w:hyperlink r:id="rId125" w:history="1">
              <w:r w:rsidR="00F3681B" w:rsidRPr="00733D02">
                <w:rPr>
                  <w:rStyle w:val="Hipervnculo"/>
                </w:rPr>
                <w:t>https://es.scribd.com/publisher/197396457/Vicepresidencia-de-la-Rep-Dominicana</w:t>
              </w:r>
            </w:hyperlink>
          </w:p>
          <w:p w:rsidR="00F3681B" w:rsidRPr="00A20136" w:rsidRDefault="00F3681B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737BC3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5339B9">
        <w:trPr>
          <w:trHeight w:val="430"/>
        </w:trPr>
        <w:tc>
          <w:tcPr>
            <w:tcW w:w="3794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D95A15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00" w:type="dxa"/>
          </w:tcPr>
          <w:p w:rsidR="001D5E10" w:rsidRDefault="00737BC3" w:rsidP="0076699F">
            <w:hyperlink r:id="rId126" w:history="1">
              <w:r w:rsidR="00F3681B" w:rsidRPr="00733D02">
                <w:rPr>
                  <w:rStyle w:val="Hipervnculo"/>
                </w:rPr>
                <w:t>http://transparencia.progresandoconsolidaridad.gob.do/estadisticas-institucionales</w:t>
              </w:r>
            </w:hyperlink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737BC3" w:rsidP="007A5547">
            <w:pPr>
              <w:jc w:val="center"/>
              <w:rPr>
                <w:rFonts w:cs="Arial"/>
                <w:sz w:val="20"/>
                <w:szCs w:val="20"/>
              </w:rPr>
            </w:pPr>
            <w:r w:rsidRPr="00737BC3">
              <w:rPr>
                <w:rFonts w:cs="Arial"/>
                <w:sz w:val="20"/>
                <w:szCs w:val="20"/>
              </w:rPr>
              <w:t>Actualizada a Julio 2020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8D402B">
        <w:tc>
          <w:tcPr>
            <w:tcW w:w="3794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76" w:type="dxa"/>
          </w:tcPr>
          <w:p w:rsidR="00CA6B69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91257" w:rsidRDefault="00737BC3" w:rsidP="00F3681B">
            <w:hyperlink r:id="rId127" w:history="1">
              <w:r w:rsidR="00F3681B" w:rsidRPr="00733D02">
                <w:rPr>
                  <w:rStyle w:val="Hipervnculo"/>
                </w:rPr>
                <w:t>http://transparencia.progresandoconsolidaridad.gob.do/informacion-basica-sobre-servicios-publicos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737BC3" w:rsidP="00106B70">
            <w:pPr>
              <w:jc w:val="center"/>
              <w:rPr>
                <w:sz w:val="20"/>
                <w:szCs w:val="20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Default="00C13E6B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2F51CA" w:rsidRPr="00507685" w:rsidRDefault="002F51CA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lastRenderedPageBreak/>
              <w:t>URL</w:t>
            </w:r>
          </w:p>
        </w:tc>
        <w:tc>
          <w:tcPr>
            <w:tcW w:w="5500" w:type="dxa"/>
          </w:tcPr>
          <w:p w:rsidR="00C13E6B" w:rsidRPr="00507685" w:rsidRDefault="00737BC3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28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737BC3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B96E7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5528" w:type="dxa"/>
          </w:tcPr>
          <w:p w:rsidR="00D82749" w:rsidRDefault="00737BC3" w:rsidP="00FD2F44">
            <w:pPr>
              <w:tabs>
                <w:tab w:val="left" w:pos="4095"/>
              </w:tabs>
              <w:jc w:val="both"/>
            </w:pPr>
            <w:hyperlink r:id="rId129" w:history="1">
              <w:r w:rsidR="00F3681B" w:rsidRPr="00733D02">
                <w:rPr>
                  <w:rStyle w:val="Hipervnculo"/>
                </w:rPr>
                <w:t>http://transparencia.progresandoconsolidaridad.gob.do/declaracion-jurada-de-patrimonio</w:t>
              </w:r>
            </w:hyperlink>
          </w:p>
          <w:p w:rsidR="00F3681B" w:rsidRDefault="00F3681B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00CC1" w:rsidRPr="00507685" w:rsidRDefault="00800CC1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737BC3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8D402B">
        <w:trPr>
          <w:trHeight w:val="1047"/>
        </w:trPr>
        <w:tc>
          <w:tcPr>
            <w:tcW w:w="3794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D82749" w:rsidRDefault="00737BC3" w:rsidP="00F3681B">
            <w:pPr>
              <w:jc w:val="both"/>
            </w:pPr>
            <w:hyperlink r:id="rId130" w:history="1">
              <w:r w:rsidR="00F3681B" w:rsidRPr="00733D02">
                <w:rPr>
                  <w:rStyle w:val="Hipervnculo"/>
                </w:rPr>
                <w:t>http://transparencia.progresandoconsolidaridad.gob.do/presupuesto/presupuesto-aprobado-del-ano</w:t>
              </w:r>
            </w:hyperlink>
          </w:p>
          <w:p w:rsidR="00F3681B" w:rsidRPr="00F3681B" w:rsidRDefault="00F3681B" w:rsidP="00F3681B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537AF" w:rsidRPr="00507685" w:rsidRDefault="00737BC3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8D402B">
        <w:trPr>
          <w:trHeight w:val="287"/>
        </w:trPr>
        <w:tc>
          <w:tcPr>
            <w:tcW w:w="3794" w:type="dxa"/>
          </w:tcPr>
          <w:p w:rsidR="00BF6A67" w:rsidRPr="007D74E2" w:rsidRDefault="00BF6A67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D60A8"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 w:rsidR="004D60A8"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800CC1" w:rsidRDefault="00737BC3" w:rsidP="00F3681B">
            <w:hyperlink r:id="rId131" w:history="1">
              <w:r w:rsidR="00F3681B" w:rsidRPr="00733D02">
                <w:rPr>
                  <w:rStyle w:val="Hipervnculo"/>
                </w:rPr>
                <w:t>http://transparencia.progresandoconsolidaridad.gob.do/presupuesto/ejecucion-del-presupuesto</w:t>
              </w:r>
            </w:hyperlink>
          </w:p>
          <w:p w:rsidR="00F3681B" w:rsidRPr="00F3681B" w:rsidRDefault="00F3681B" w:rsidP="00F3681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F5B7F" w:rsidRPr="00507685" w:rsidRDefault="00737BC3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37BC3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B8758F" w:rsidRPr="007D74E2" w:rsidRDefault="006461A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3D051E" w:rsidRDefault="00737BC3" w:rsidP="00F3681B">
            <w:pPr>
              <w:shd w:val="clear" w:color="auto" w:fill="FFFFFF"/>
              <w:spacing w:after="60" w:line="300" w:lineRule="atLeast"/>
            </w:pPr>
            <w:hyperlink r:id="rId132" w:history="1">
              <w:r w:rsidR="00F3681B" w:rsidRPr="00733D02">
                <w:rPr>
                  <w:rStyle w:val="Hipervnculo"/>
                </w:rPr>
                <w:t>http://transparencia.progresandoconsolidaridad.gob.do/recursos-humanos/nomina-de-empleados</w:t>
              </w:r>
            </w:hyperlink>
          </w:p>
          <w:p w:rsidR="003F5B7F" w:rsidRPr="007D74E2" w:rsidRDefault="003F5B7F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6F7B21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6F7B21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B8758F" w:rsidRPr="00577845" w:rsidRDefault="008C79BE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8C79BE" w:rsidRDefault="00737BC3" w:rsidP="00F3681B">
            <w:pPr>
              <w:shd w:val="clear" w:color="auto" w:fill="FFFFFF"/>
              <w:spacing w:after="60" w:line="300" w:lineRule="atLeast"/>
            </w:pPr>
            <w:hyperlink r:id="rId133" w:history="1">
              <w:r w:rsidR="00F3681B" w:rsidRPr="00733D02">
                <w:rPr>
                  <w:rStyle w:val="Hipervnculo"/>
                </w:rPr>
                <w:t>http://transparencia.progresandoconsolidaridad.gob.do/recursos-humanos/jubilaciones-pensiones-y-retiros</w:t>
              </w:r>
            </w:hyperlink>
          </w:p>
          <w:p w:rsidR="00F3681B" w:rsidRPr="00BB46BC" w:rsidRDefault="00F3681B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6F7B21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6F7B21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577845" w:rsidRDefault="00AB5B67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B8758F" w:rsidRPr="00577845" w:rsidRDefault="008C79BE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8C79BE" w:rsidRDefault="00737BC3" w:rsidP="003963A6">
            <w:pPr>
              <w:shd w:val="clear" w:color="auto" w:fill="FFFFFF"/>
              <w:spacing w:after="60" w:line="300" w:lineRule="atLeast"/>
            </w:pPr>
            <w:hyperlink r:id="rId134" w:history="1">
              <w:r w:rsidR="003963A6" w:rsidRPr="00733D02">
                <w:rPr>
                  <w:rStyle w:val="Hipervnculo"/>
                </w:rPr>
                <w:t>https://map.gob.do/Concursa/plazasvacantes.aspx</w:t>
              </w:r>
            </w:hyperlink>
          </w:p>
          <w:p w:rsidR="003963A6" w:rsidRDefault="003963A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6F7B21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6F7B21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4B54" w:rsidRPr="00507685" w:rsidTr="004F7386">
        <w:trPr>
          <w:trHeight w:val="323"/>
        </w:trPr>
        <w:tc>
          <w:tcPr>
            <w:tcW w:w="3794" w:type="dxa"/>
          </w:tcPr>
          <w:p w:rsidR="003963A6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C14B54" w:rsidRPr="00507685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C14B54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D5406C" w:rsidRDefault="00D5406C" w:rsidP="00B8758F"/>
          <w:p w:rsidR="00C14B54" w:rsidRDefault="00737BC3" w:rsidP="00B8758F">
            <w:hyperlink r:id="rId135" w:history="1">
              <w:r w:rsidR="003963A6" w:rsidRPr="00733D02">
                <w:rPr>
                  <w:rStyle w:val="Hipervnculo"/>
                </w:rPr>
                <w:t>http://transparencia.progresandoconsolidaridad.gob.do/beneficiarios-de-asistencias-sociales</w:t>
              </w:r>
            </w:hyperlink>
          </w:p>
          <w:p w:rsidR="006D1BAA" w:rsidRPr="00577845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E1957" w:rsidRPr="00F207AB" w:rsidRDefault="006F7B21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7B21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062" w:type="dxa"/>
          </w:tcPr>
          <w:p w:rsidR="00C14B54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8329E" w:rsidRPr="00F600CC" w:rsidTr="000A19D3">
        <w:tc>
          <w:tcPr>
            <w:tcW w:w="3794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4C466A" w:rsidRPr="00507685" w:rsidRDefault="00737BC3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36" w:history="1">
              <w:r w:rsidR="004C466A" w:rsidRPr="00C56313">
                <w:rPr>
                  <w:rStyle w:val="Hipervnculo"/>
                </w:rPr>
                <w:t>http://transparencia.progresandoconsolidaridad.gob.do/compras-y-contrataciones-publicas/como-registrarse-como-proveedor-del-estado</w:t>
              </w:r>
            </w:hyperlink>
          </w:p>
        </w:tc>
        <w:tc>
          <w:tcPr>
            <w:tcW w:w="1559" w:type="dxa"/>
          </w:tcPr>
          <w:p w:rsidR="0018329E" w:rsidRPr="00507685" w:rsidRDefault="006F7B2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7B21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019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0A19D3">
        <w:tc>
          <w:tcPr>
            <w:tcW w:w="3794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AC1E47" w:rsidRPr="00000BF8" w:rsidRDefault="00AC1E47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5A5097" w:rsidRDefault="00737BC3" w:rsidP="003D051E">
            <w:hyperlink r:id="rId137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plan-anual-de-compras-y-contrataciones</w:t>
              </w:r>
            </w:hyperlink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AC1E47" w:rsidRPr="00507685" w:rsidRDefault="006F7B2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7B21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019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737BC3" w:rsidP="005E7D98">
            <w:pPr>
              <w:rPr>
                <w:lang w:val="es-ES"/>
              </w:rPr>
            </w:pPr>
            <w:hyperlink r:id="rId138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</w:t>
              </w:r>
            </w:hyperlink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963A6" w:rsidRPr="00000BF8" w:rsidRDefault="00737BC3" w:rsidP="005348F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9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licitacion-publica-nacional-e-internacional</w:t>
              </w:r>
            </w:hyperlink>
          </w:p>
        </w:tc>
        <w:tc>
          <w:tcPr>
            <w:tcW w:w="1559" w:type="dxa"/>
          </w:tcPr>
          <w:p w:rsidR="00FA3EEB" w:rsidRPr="00507685" w:rsidRDefault="006F7B2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7B21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737BC3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40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4E5DE2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FA3EEB" w:rsidRPr="00000BF8" w:rsidRDefault="00FA3EE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963A6" w:rsidRPr="003D051E" w:rsidRDefault="00737BC3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1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licitacion-restringida</w:t>
              </w:r>
            </w:hyperlink>
          </w:p>
        </w:tc>
        <w:tc>
          <w:tcPr>
            <w:tcW w:w="1559" w:type="dxa"/>
          </w:tcPr>
          <w:p w:rsidR="00FA3EEB" w:rsidRPr="00507685" w:rsidRDefault="006F7B2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7B21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Pr="00000BF8" w:rsidRDefault="00737BC3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2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sorteo-de-obras</w:t>
              </w:r>
            </w:hyperlink>
          </w:p>
        </w:tc>
        <w:tc>
          <w:tcPr>
            <w:tcW w:w="1559" w:type="dxa"/>
          </w:tcPr>
          <w:p w:rsidR="00FA3EEB" w:rsidRPr="00507685" w:rsidRDefault="006F7B2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7B21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Default="00737BC3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3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omparacion-de-precios</w:t>
              </w:r>
            </w:hyperlink>
          </w:p>
          <w:p w:rsidR="004C466A" w:rsidRPr="00000BF8" w:rsidRDefault="004C466A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FA3EEB" w:rsidRPr="00507685" w:rsidRDefault="006F7B2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7B21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0A19D3">
        <w:tc>
          <w:tcPr>
            <w:tcW w:w="3794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B436BB" w:rsidRDefault="00737BC3" w:rsidP="00A92219">
            <w:pPr>
              <w:shd w:val="clear" w:color="auto" w:fill="FFFFFF"/>
              <w:spacing w:after="60" w:line="300" w:lineRule="atLeast"/>
            </w:pPr>
            <w:hyperlink r:id="rId144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ompras-menores</w:t>
              </w:r>
            </w:hyperlink>
          </w:p>
          <w:p w:rsidR="00ED1F39" w:rsidRPr="00A92219" w:rsidRDefault="00ED1F3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9E1957" w:rsidRPr="00507685" w:rsidRDefault="006F7B2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7B21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019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B7632B" w:rsidRPr="00507685" w:rsidTr="000A19D3">
        <w:tc>
          <w:tcPr>
            <w:tcW w:w="3794" w:type="dxa"/>
          </w:tcPr>
          <w:p w:rsidR="00B7632B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ED1F39" w:rsidRDefault="00737BC3" w:rsidP="00033560">
            <w:pPr>
              <w:shd w:val="clear" w:color="auto" w:fill="FFFFFF"/>
              <w:spacing w:after="60" w:line="300" w:lineRule="atLeast"/>
            </w:pPr>
            <w:hyperlink r:id="rId145" w:history="1">
              <w:r w:rsidR="00ED1F39" w:rsidRPr="00733D02">
                <w:rPr>
                  <w:rStyle w:val="Hipervnculo"/>
                </w:rPr>
                <w:t>http://transparencia.progresandoconsolidaridad.gob.do/c</w:t>
              </w:r>
              <w:r w:rsidR="00ED1F39" w:rsidRPr="00733D02">
                <w:rPr>
                  <w:rStyle w:val="Hipervnculo"/>
                </w:rPr>
                <w:lastRenderedPageBreak/>
                <w:t>ompras-y-contrataciones-publicas/relacion-de-compras-por-debajo-del-umbral</w:t>
              </w:r>
            </w:hyperlink>
          </w:p>
        </w:tc>
        <w:tc>
          <w:tcPr>
            <w:tcW w:w="1559" w:type="dxa"/>
          </w:tcPr>
          <w:p w:rsidR="00B7632B" w:rsidRPr="003F5B7F" w:rsidRDefault="006F7B2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7B21">
              <w:rPr>
                <w:rFonts w:cs="Arial"/>
                <w:sz w:val="20"/>
                <w:szCs w:val="20"/>
                <w:lang w:val="es-ES"/>
              </w:rPr>
              <w:lastRenderedPageBreak/>
              <w:t>Actualizada a Julio 2020</w:t>
            </w:r>
          </w:p>
        </w:tc>
        <w:tc>
          <w:tcPr>
            <w:tcW w:w="1019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000BF8" w:rsidRPr="00F600CC" w:rsidTr="000A19D3">
        <w:tc>
          <w:tcPr>
            <w:tcW w:w="3794" w:type="dxa"/>
          </w:tcPr>
          <w:p w:rsidR="00000BF8" w:rsidRPr="00000BF8" w:rsidRDefault="00000BF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Casos de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Pr="00A92219" w:rsidRDefault="00737BC3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6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asos-de-seguridad-y-emergencias-nacional</w:t>
              </w:r>
            </w:hyperlink>
          </w:p>
        </w:tc>
        <w:tc>
          <w:tcPr>
            <w:tcW w:w="1559" w:type="dxa"/>
          </w:tcPr>
          <w:p w:rsidR="00000BF8" w:rsidRPr="00507685" w:rsidRDefault="006F7B2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7B21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019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4D60A8" w:rsidRPr="00F600CC" w:rsidTr="000A19D3">
        <w:tc>
          <w:tcPr>
            <w:tcW w:w="3794" w:type="dxa"/>
          </w:tcPr>
          <w:p w:rsidR="004D60A8" w:rsidRPr="00000BF8" w:rsidRDefault="004D60A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4D60A8" w:rsidRDefault="00B44C1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ED1F39" w:rsidRDefault="00737BC3" w:rsidP="00033560">
            <w:pPr>
              <w:shd w:val="clear" w:color="auto" w:fill="FFFFFF"/>
              <w:spacing w:after="60" w:line="300" w:lineRule="atLeast"/>
            </w:pPr>
            <w:hyperlink r:id="rId147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asos-de-urgencias</w:t>
              </w:r>
            </w:hyperlink>
          </w:p>
        </w:tc>
        <w:tc>
          <w:tcPr>
            <w:tcW w:w="1559" w:type="dxa"/>
          </w:tcPr>
          <w:p w:rsidR="004D60A8" w:rsidRPr="003F5B7F" w:rsidRDefault="006F7B2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7B21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019" w:type="dxa"/>
          </w:tcPr>
          <w:p w:rsidR="004D60A8" w:rsidRPr="00EF6B99" w:rsidRDefault="00B44C1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B7632B" w:rsidRPr="00F600CC" w:rsidTr="000A19D3">
        <w:tc>
          <w:tcPr>
            <w:tcW w:w="3794" w:type="dxa"/>
          </w:tcPr>
          <w:p w:rsidR="00B7632B" w:rsidRPr="00000BF8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ED1F39" w:rsidRDefault="00737BC3" w:rsidP="00033560">
            <w:pPr>
              <w:shd w:val="clear" w:color="auto" w:fill="FFFFFF"/>
              <w:spacing w:after="60" w:line="300" w:lineRule="atLeast"/>
            </w:pPr>
            <w:hyperlink r:id="rId148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otros-casos-de-excepcion-indicados-en-el-reglamento-543-12</w:t>
              </w:r>
            </w:hyperlink>
          </w:p>
        </w:tc>
        <w:tc>
          <w:tcPr>
            <w:tcW w:w="1559" w:type="dxa"/>
          </w:tcPr>
          <w:p w:rsidR="00B7632B" w:rsidRPr="003F5B7F" w:rsidRDefault="00DF0C7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019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B7632B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Relación de </w:t>
            </w:r>
            <w:r w:rsidR="00384AAE"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Pr="00A92219" w:rsidRDefault="00737BC3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9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relacion-de-estados-de-cuentas-de-suplidores</w:t>
              </w:r>
            </w:hyperlink>
          </w:p>
        </w:tc>
        <w:tc>
          <w:tcPr>
            <w:tcW w:w="1559" w:type="dxa"/>
          </w:tcPr>
          <w:p w:rsidR="00FA3EEB" w:rsidRPr="00507685" w:rsidRDefault="006F7B2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7B21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Default="00737BC3" w:rsidP="00ED1F39">
            <w:pPr>
              <w:shd w:val="clear" w:color="auto" w:fill="FFFFFF"/>
              <w:spacing w:after="60" w:line="300" w:lineRule="atLeast"/>
            </w:pPr>
            <w:hyperlink r:id="rId150" w:history="1">
              <w:r w:rsidR="00ED1F39" w:rsidRPr="00733D02">
                <w:rPr>
                  <w:rStyle w:val="Hipervnculo"/>
                </w:rPr>
                <w:t>http://transparencia.progresandoconsolidaridad.gob.do/proyectos-y-programas/descripcion-de-los-programas-y-proyectos</w:t>
              </w:r>
            </w:hyperlink>
          </w:p>
          <w:p w:rsidR="00ED1F39" w:rsidRPr="00507685" w:rsidRDefault="00ED1F3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1A91" w:rsidRPr="00507685" w:rsidRDefault="006F7B2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7B21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Pr="00507685" w:rsidRDefault="00737BC3" w:rsidP="00033560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1" w:history="1">
              <w:r w:rsidR="00ED1F39" w:rsidRPr="00733D02">
                <w:rPr>
                  <w:rStyle w:val="Hipervnculo"/>
                  <w:sz w:val="20"/>
                  <w:szCs w:val="20"/>
                  <w:shd w:val="clear" w:color="auto" w:fill="FFFFFF"/>
                </w:rPr>
                <w:t>http://transparencia.progresandoconsolidaridad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5A02BB" w:rsidRPr="00507685" w:rsidRDefault="006F7B2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7B21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lastRenderedPageBreak/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lastRenderedPageBreak/>
              <w:t>descarga</w:t>
            </w:r>
          </w:p>
        </w:tc>
        <w:tc>
          <w:tcPr>
            <w:tcW w:w="6095" w:type="dxa"/>
            <w:vAlign w:val="center"/>
          </w:tcPr>
          <w:p w:rsidR="00A70976" w:rsidRPr="00507685" w:rsidRDefault="00737BC3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52" w:history="1">
              <w:r w:rsidR="00ED1F39" w:rsidRPr="00733D02">
                <w:rPr>
                  <w:rStyle w:val="Hipervnculo"/>
                </w:rPr>
                <w:t>http://transparencia.progresandoconsolidaridad.gob.do/proyect</w:t>
              </w:r>
              <w:r w:rsidR="00ED1F39" w:rsidRPr="00733D02">
                <w:rPr>
                  <w:rStyle w:val="Hipervnculo"/>
                </w:rPr>
                <w:lastRenderedPageBreak/>
                <w:t>os-y-programas/calendario-de-ejecucion-de-programas-y-proyectos</w:t>
              </w:r>
            </w:hyperlink>
          </w:p>
        </w:tc>
        <w:tc>
          <w:tcPr>
            <w:tcW w:w="1559" w:type="dxa"/>
          </w:tcPr>
          <w:p w:rsidR="005A02BB" w:rsidRPr="00507685" w:rsidRDefault="006F7B2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7B21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Pr="006F7B21">
              <w:rPr>
                <w:rFonts w:cs="Arial"/>
                <w:sz w:val="20"/>
                <w:szCs w:val="20"/>
                <w:lang w:val="es-ES"/>
              </w:rPr>
              <w:lastRenderedPageBreak/>
              <w:t>Julio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Pr="00507685" w:rsidRDefault="00737BC3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53" w:history="1">
              <w:r w:rsidR="00ED1F39" w:rsidRPr="00733D02">
                <w:rPr>
                  <w:rStyle w:val="Hipervnculo"/>
                </w:rPr>
                <w:t>http://transparencia.progresandoconsolidaridad.gob.do/proyectos-y-programas/informes-de-presupuesto-sobre-programas-y-proyectos</w:t>
              </w:r>
            </w:hyperlink>
          </w:p>
        </w:tc>
        <w:tc>
          <w:tcPr>
            <w:tcW w:w="1559" w:type="dxa"/>
          </w:tcPr>
          <w:p w:rsidR="005A02BB" w:rsidRPr="00507685" w:rsidRDefault="006F7B2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7B21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Pr="009C4F8C" w:rsidRDefault="00737BC3" w:rsidP="00E16CA4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54" w:history="1">
              <w:r w:rsidR="00ED1F39" w:rsidRPr="00733D02">
                <w:rPr>
                  <w:rStyle w:val="Hipervnculo"/>
                </w:rPr>
                <w:t>http://transparencia.progresandoconsolidaridad.gob.do/finanzas/balance-general</w:t>
              </w:r>
            </w:hyperlink>
          </w:p>
        </w:tc>
        <w:tc>
          <w:tcPr>
            <w:tcW w:w="1701" w:type="dxa"/>
          </w:tcPr>
          <w:p w:rsidR="00AE6C94" w:rsidRPr="00507685" w:rsidRDefault="006F7B2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7B21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rPr>
          <w:trHeight w:val="797"/>
        </w:trPr>
        <w:tc>
          <w:tcPr>
            <w:tcW w:w="3369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8D402B" w:rsidRPr="003E60D2" w:rsidRDefault="00737BC3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55" w:history="1">
              <w:r w:rsidR="00ED1F39" w:rsidRPr="00733D02">
                <w:rPr>
                  <w:rStyle w:val="Hipervnculo"/>
                </w:rPr>
                <w:t>http://transparencia.progresandoconsolidaridad.gob.do/finanzas/relacion-de-ingresos-y-egresos</w:t>
              </w:r>
            </w:hyperlink>
          </w:p>
        </w:tc>
        <w:tc>
          <w:tcPr>
            <w:tcW w:w="1701" w:type="dxa"/>
          </w:tcPr>
          <w:p w:rsidR="00AE6C94" w:rsidRPr="00507685" w:rsidRDefault="006F7B2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7B21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AE6C94" w:rsidRPr="00053A63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ED1F39" w:rsidRPr="003E60D2" w:rsidRDefault="00737BC3" w:rsidP="00E16CA4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56" w:history="1">
              <w:r w:rsidR="00ED1F39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AE6C94" w:rsidRPr="00507685" w:rsidRDefault="006F7B2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7B21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134" w:type="dxa"/>
          </w:tcPr>
          <w:p w:rsidR="00AE6C94" w:rsidRDefault="00053A63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  <w:p w:rsidR="002F51CA" w:rsidRPr="00053A63" w:rsidRDefault="002F51CA" w:rsidP="000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D1F39" w:rsidRPr="008D402B" w:rsidRDefault="00737BC3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57" w:history="1">
              <w:r w:rsidR="00ED1F39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AE6C94" w:rsidRPr="00507685" w:rsidRDefault="006F7B2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7B21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AE6C94" w:rsidRPr="00053A63" w:rsidRDefault="00053A6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Pr="00627210" w:rsidRDefault="00737BC3" w:rsidP="00DF0C7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58" w:history="1">
              <w:r w:rsidR="00ED1F39" w:rsidRPr="00733D02">
                <w:rPr>
                  <w:rStyle w:val="Hipervnculo"/>
                </w:rPr>
                <w:t>http://transparencia.progresandoconsolidaridad.gob.do/finanzas/relacion-de-inventario-en-almacen</w:t>
              </w:r>
            </w:hyperlink>
          </w:p>
        </w:tc>
        <w:tc>
          <w:tcPr>
            <w:tcW w:w="1701" w:type="dxa"/>
          </w:tcPr>
          <w:p w:rsidR="00AE6C94" w:rsidRPr="00507685" w:rsidRDefault="006F7B2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7B21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D56273">
        <w:tc>
          <w:tcPr>
            <w:tcW w:w="3369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5406C" w:rsidRDefault="00D5406C" w:rsidP="00B56AA5"/>
          <w:p w:rsidR="00AC46E7" w:rsidRDefault="00737BC3" w:rsidP="00B56AA5">
            <w:hyperlink r:id="rId159" w:history="1">
              <w:r w:rsidR="00ED1F39" w:rsidRPr="00733D02">
                <w:rPr>
                  <w:rStyle w:val="Hipervnculo"/>
                </w:rPr>
                <w:t>http://transparencia.progresandoconsolidaridad.gob.do/datos-abiertos</w:t>
              </w:r>
            </w:hyperlink>
          </w:p>
          <w:p w:rsidR="00ED1F39" w:rsidRPr="00FF1AE8" w:rsidRDefault="00ED1F39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5406C" w:rsidRPr="00FF1AE8" w:rsidRDefault="006F7B2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7B21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943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753B39" w:rsidRPr="00FF1AE8" w:rsidTr="00D56273">
        <w:trPr>
          <w:trHeight w:val="844"/>
        </w:trPr>
        <w:tc>
          <w:tcPr>
            <w:tcW w:w="3369" w:type="dxa"/>
          </w:tcPr>
          <w:p w:rsidR="00753B39" w:rsidRPr="00FF1AE8" w:rsidRDefault="00753B39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753B39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D5406C" w:rsidRDefault="00D5406C" w:rsidP="00753B39"/>
          <w:p w:rsidR="00753B39" w:rsidRDefault="00737BC3" w:rsidP="00753B39">
            <w:hyperlink r:id="rId160" w:history="1">
              <w:r w:rsidR="00ED1F39" w:rsidRPr="00733D02">
                <w:rPr>
                  <w:rStyle w:val="Hipervnculo"/>
                </w:rPr>
                <w:t>http://transparencia.progresandoconsolidaridad.gob.do/comisiones-de-etica-publica-cep/listado-de-miembros-y-medios-de-contactos</w:t>
              </w:r>
            </w:hyperlink>
          </w:p>
          <w:p w:rsidR="00ED1F39" w:rsidRPr="00FF1AE8" w:rsidRDefault="00ED1F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53B39" w:rsidRPr="00FF1AE8" w:rsidRDefault="006F7B21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7B21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019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C79BE" w:rsidRPr="00FF1AE8" w:rsidTr="00D56273">
        <w:trPr>
          <w:trHeight w:val="844"/>
        </w:trPr>
        <w:tc>
          <w:tcPr>
            <w:tcW w:w="3369" w:type="dxa"/>
          </w:tcPr>
          <w:p w:rsidR="008C79BE" w:rsidRPr="00FF1AE8" w:rsidRDefault="00B75BB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8C79BE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ED1F39" w:rsidRDefault="00ED1F39" w:rsidP="00753B39"/>
          <w:p w:rsidR="00B75BBF" w:rsidRDefault="00737BC3" w:rsidP="00753B39">
            <w:hyperlink r:id="rId161" w:history="1">
              <w:r w:rsidR="00ED1F39" w:rsidRPr="00733D02">
                <w:rPr>
                  <w:rStyle w:val="Hipervnculo"/>
                </w:rPr>
                <w:t>http://transparencia.progresandoconsolidaridad.gob.do/comisiones-de-etica-publica-cep/plan-de-trabajo-de-la-cep-informes-de-logros-y-seguimientos</w:t>
              </w:r>
            </w:hyperlink>
          </w:p>
          <w:p w:rsidR="00ED1F39" w:rsidRPr="00FF1AE8" w:rsidRDefault="00ED1F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8C79BE" w:rsidRPr="00FF1AE8" w:rsidRDefault="006F7B21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F7B21">
              <w:rPr>
                <w:rFonts w:cs="Arial"/>
                <w:sz w:val="20"/>
                <w:szCs w:val="20"/>
                <w:lang w:val="es-ES"/>
              </w:rPr>
              <w:t>Actualizada a Julio 2020</w:t>
            </w:r>
          </w:p>
        </w:tc>
        <w:tc>
          <w:tcPr>
            <w:tcW w:w="1019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6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1D" w:rsidRDefault="0073671D" w:rsidP="00FD0AB7">
      <w:pPr>
        <w:spacing w:after="0" w:line="240" w:lineRule="auto"/>
      </w:pPr>
      <w:r>
        <w:separator/>
      </w:r>
    </w:p>
  </w:endnote>
  <w:endnote w:type="continuationSeparator" w:id="0">
    <w:p w:rsidR="0073671D" w:rsidRDefault="0073671D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1D" w:rsidRDefault="0073671D" w:rsidP="00FD0AB7">
      <w:pPr>
        <w:spacing w:after="0" w:line="240" w:lineRule="auto"/>
      </w:pPr>
      <w:r>
        <w:separator/>
      </w:r>
    </w:p>
  </w:footnote>
  <w:footnote w:type="continuationSeparator" w:id="0">
    <w:p w:rsidR="0073671D" w:rsidRDefault="0073671D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C3" w:rsidRPr="00EF2650" w:rsidRDefault="00737BC3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737BC3" w:rsidRPr="00EF2650" w:rsidRDefault="00737BC3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737BC3" w:rsidRPr="00EF2650" w:rsidRDefault="00737BC3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737BC3" w:rsidRPr="00A72B95" w:rsidRDefault="00737BC3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EE3"/>
    <w:rsid w:val="00092BD8"/>
    <w:rsid w:val="00093A4C"/>
    <w:rsid w:val="000A19D3"/>
    <w:rsid w:val="000A1DFD"/>
    <w:rsid w:val="000A73C3"/>
    <w:rsid w:val="000B27FF"/>
    <w:rsid w:val="000B3BCE"/>
    <w:rsid w:val="000B4332"/>
    <w:rsid w:val="000B5858"/>
    <w:rsid w:val="000C0BB7"/>
    <w:rsid w:val="000C3AB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01B0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56118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3A6A"/>
    <w:rsid w:val="002B5885"/>
    <w:rsid w:val="002B6245"/>
    <w:rsid w:val="002C6D39"/>
    <w:rsid w:val="002C6D9D"/>
    <w:rsid w:val="002C7202"/>
    <w:rsid w:val="002C7A72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573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12148"/>
    <w:rsid w:val="0062143C"/>
    <w:rsid w:val="00622541"/>
    <w:rsid w:val="00626F51"/>
    <w:rsid w:val="00627210"/>
    <w:rsid w:val="00631C72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B0C2F"/>
    <w:rsid w:val="006B13F6"/>
    <w:rsid w:val="006C1335"/>
    <w:rsid w:val="006C1D78"/>
    <w:rsid w:val="006C4582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F1C04"/>
    <w:rsid w:val="007F3C9E"/>
    <w:rsid w:val="007F48F2"/>
    <w:rsid w:val="00800CC1"/>
    <w:rsid w:val="00804550"/>
    <w:rsid w:val="008125C3"/>
    <w:rsid w:val="00816DAF"/>
    <w:rsid w:val="00822C30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7302"/>
    <w:rsid w:val="008B74CB"/>
    <w:rsid w:val="008C1B7C"/>
    <w:rsid w:val="008C3BD3"/>
    <w:rsid w:val="008C4ED5"/>
    <w:rsid w:val="008C58EB"/>
    <w:rsid w:val="008C5F36"/>
    <w:rsid w:val="008C79BE"/>
    <w:rsid w:val="008D0346"/>
    <w:rsid w:val="008D2600"/>
    <w:rsid w:val="008D304B"/>
    <w:rsid w:val="008D3FD7"/>
    <w:rsid w:val="008D402B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5235"/>
    <w:rsid w:val="009547AC"/>
    <w:rsid w:val="00961921"/>
    <w:rsid w:val="009624B9"/>
    <w:rsid w:val="00963DFF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1092"/>
    <w:rsid w:val="00AC1E47"/>
    <w:rsid w:val="00AC46E7"/>
    <w:rsid w:val="00AC5A65"/>
    <w:rsid w:val="00AC68B7"/>
    <w:rsid w:val="00AC7A63"/>
    <w:rsid w:val="00AD002E"/>
    <w:rsid w:val="00AD16C3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747D3"/>
    <w:rsid w:val="00D77AA3"/>
    <w:rsid w:val="00D82749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27BC"/>
    <w:rsid w:val="00DB6775"/>
    <w:rsid w:val="00DC6BB1"/>
    <w:rsid w:val="00DD424A"/>
    <w:rsid w:val="00DD518A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50F9"/>
    <w:rsid w:val="00E50BC4"/>
    <w:rsid w:val="00E5450A"/>
    <w:rsid w:val="00E55C2A"/>
    <w:rsid w:val="00E561E0"/>
    <w:rsid w:val="00E60783"/>
    <w:rsid w:val="00E628B5"/>
    <w:rsid w:val="00E62DD2"/>
    <w:rsid w:val="00E62F69"/>
    <w:rsid w:val="00E72CE2"/>
    <w:rsid w:val="00E8486E"/>
    <w:rsid w:val="00E860F0"/>
    <w:rsid w:val="00E87BCB"/>
    <w:rsid w:val="00E87F08"/>
    <w:rsid w:val="00E90A58"/>
    <w:rsid w:val="00E9394A"/>
    <w:rsid w:val="00EA2B79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CFB"/>
    <w:rsid w:val="00F43D2B"/>
    <w:rsid w:val="00F471C6"/>
    <w:rsid w:val="00F546B4"/>
    <w:rsid w:val="00F557AB"/>
    <w:rsid w:val="00F55FB5"/>
    <w:rsid w:val="00F600CC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A03"/>
    <w:rsid w:val="00F918E9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progresandoconsolidaridad.gob.do/base-legal/decretos" TargetMode="External"/><Relationship Id="rId117" Type="http://schemas.openxmlformats.org/officeDocument/2006/relationships/hyperlink" Target="http://66.98.50.126/documentos/GABSOCIAL/Oficina_de_Libre_Acceso_a_la_Informacion/8nombreDelresponsableDeAccesoAlaInformacionYlosMediosParaContactarleGabsocial.pdf" TargetMode="External"/><Relationship Id="rId21" Type="http://schemas.openxmlformats.org/officeDocument/2006/relationships/hyperlink" Target="http://transparencia.progresandoconsolidaridad.gob.do/base-legal/decretos" TargetMode="External"/><Relationship Id="rId42" Type="http://schemas.openxmlformats.org/officeDocument/2006/relationships/hyperlink" Target="http://transparencia.progresandoconsolidaridad.gob.do/base-legal/otras-normativas" TargetMode="External"/><Relationship Id="rId47" Type="http://schemas.openxmlformats.org/officeDocument/2006/relationships/hyperlink" Target="http://transparencia.progresandoconsolidaridad.gob.do/base-legal/otras-normativas" TargetMode="External"/><Relationship Id="rId63" Type="http://schemas.openxmlformats.org/officeDocument/2006/relationships/hyperlink" Target="http://transparencia.progresandoconsolidaridad.gob.do/base-legal/otras-normativas" TargetMode="External"/><Relationship Id="rId68" Type="http://schemas.openxmlformats.org/officeDocument/2006/relationships/hyperlink" Target="http://transparencia.progresandoconsolidaridad.gob.do/marco-legal-de-transparencia/leyes" TargetMode="External"/><Relationship Id="rId84" Type="http://schemas.openxmlformats.org/officeDocument/2006/relationships/hyperlink" Target="http://transparencia.progresandoconsolidaridad.gob.do/marco-legal-de-transparencia/leyes" TargetMode="External"/><Relationship Id="rId89" Type="http://schemas.openxmlformats.org/officeDocument/2006/relationships/hyperlink" Target="http://transparencia.progresandoconsolidaridad.gob.do/marco-legal-de-transparencia/decretos" TargetMode="External"/><Relationship Id="rId112" Type="http://schemas.openxmlformats.org/officeDocument/2006/relationships/hyperlink" Target="http://transparencia.progresandoconsolidaridad.gob.do/normativas-derechos-de-los-ciudadanos-de-acceder-a-la-informacion-publica" TargetMode="External"/><Relationship Id="rId133" Type="http://schemas.openxmlformats.org/officeDocument/2006/relationships/hyperlink" Target="http://transparencia.progresandoconsolidaridad.gob.do/recursos-humanos/jubilaciones-pensiones-y-retiros" TargetMode="External"/><Relationship Id="rId138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transparencia.progresandoconsolidaridad.gob.do/finanzas/balance-general" TargetMode="External"/><Relationship Id="rId159" Type="http://schemas.openxmlformats.org/officeDocument/2006/relationships/hyperlink" Target="http://transparencia.progresandoconsolidaridad.gob.do/datos-abiertos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://transparencia.progresandoconsolidaridad.gob.do/marco-legal-de-transparencia/reglamentos-y-resoluciones" TargetMode="External"/><Relationship Id="rId11" Type="http://schemas.openxmlformats.org/officeDocument/2006/relationships/hyperlink" Target="http://progresandoconsolidaridad.gob.do/transparencia/?tr=/index/articulo/institucion/5/id/65/subseccion/179%20" TargetMode="External"/><Relationship Id="rId32" Type="http://schemas.openxmlformats.org/officeDocument/2006/relationships/hyperlink" Target="http://transparencia.progresandoconsolidaridad.gob.do/base-legal/resoluciones" TargetMode="External"/><Relationship Id="rId37" Type="http://schemas.openxmlformats.org/officeDocument/2006/relationships/hyperlink" Target="http://transparencia.progresandoconsolidaridad.gob.do/base-legal/otras-normativas" TargetMode="External"/><Relationship Id="rId53" Type="http://schemas.openxmlformats.org/officeDocument/2006/relationships/hyperlink" Target="http://transparencia.progresandoconsolidaridad.gob.do/base-legal/otras-normativas" TargetMode="External"/><Relationship Id="rId58" Type="http://schemas.openxmlformats.org/officeDocument/2006/relationships/hyperlink" Target="http://transparencia.progresandoconsolidaridad.gob.do/base-legal/otras-normativas" TargetMode="External"/><Relationship Id="rId74" Type="http://schemas.openxmlformats.org/officeDocument/2006/relationships/hyperlink" Target="http://transparencia.progresandoconsolidaridad.gob.do/marco-legal-de-transparencia/leyes" TargetMode="External"/><Relationship Id="rId79" Type="http://schemas.openxmlformats.org/officeDocument/2006/relationships/hyperlink" Target="http://transparencia.progresandoconsolidaridad.gob.do/marco-legal-de-transparencia/leyes" TargetMode="External"/><Relationship Id="rId102" Type="http://schemas.openxmlformats.org/officeDocument/2006/relationships/hyperlink" Target="http://transparencia.progresandoconsolidaridad.gob.do/marco-legal-de-transparencia/decretos" TargetMode="External"/><Relationship Id="rId123" Type="http://schemas.openxmlformats.org/officeDocument/2006/relationships/hyperlink" Target="http://transparencia.progresandoconsolidaridad.gob.do/plan-estrategico-institucional/plan-operativo-anual-poa" TargetMode="External"/><Relationship Id="rId128" Type="http://schemas.openxmlformats.org/officeDocument/2006/relationships/hyperlink" Target="http://www.311.gob.do/" TargetMode="External"/><Relationship Id="rId144" Type="http://schemas.openxmlformats.org/officeDocument/2006/relationships/hyperlink" Target="http://transparencia.progresandoconsolidaridad.gob.do/compras-y-contrataciones-publicas/compras-menores" TargetMode="External"/><Relationship Id="rId149" Type="http://schemas.openxmlformats.org/officeDocument/2006/relationships/hyperlink" Target="http://transparencia.progresandoconsolidaridad.gob.do/compras-y-contrataciones-publicas/relacion-de-estados-de-cuentas-de-suplidores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transparencia.progresandoconsolidaridad.gob.do/marco-legal-de-transparencia/decretos" TargetMode="External"/><Relationship Id="rId95" Type="http://schemas.openxmlformats.org/officeDocument/2006/relationships/hyperlink" Target="http://transparencia.progresandoconsolidaridad.gob.do/marco-legal-de-transparencia/decretos" TargetMode="External"/><Relationship Id="rId160" Type="http://schemas.openxmlformats.org/officeDocument/2006/relationships/hyperlink" Target="http://transparencia.progresandoconsolidaridad.gob.do/comisiones-de-etica-publica-cep/listado-de-miembros-y-medios-de-contactos" TargetMode="External"/><Relationship Id="rId22" Type="http://schemas.openxmlformats.org/officeDocument/2006/relationships/hyperlink" Target="http://transparencia.progresandoconsolidaridad.gob.do/base-legal/decretos" TargetMode="External"/><Relationship Id="rId27" Type="http://schemas.openxmlformats.org/officeDocument/2006/relationships/hyperlink" Target="http://transparencia.progresandoconsolidaridad.gob.do/base-legal/decretos" TargetMode="External"/><Relationship Id="rId43" Type="http://schemas.openxmlformats.org/officeDocument/2006/relationships/hyperlink" Target="http://transparencia.progresandoconsolidaridad.gob.do/base-legal/otras-normativas" TargetMode="External"/><Relationship Id="rId48" Type="http://schemas.openxmlformats.org/officeDocument/2006/relationships/hyperlink" Target="http://transparencia.progresandoconsolidaridad.gob.do/base-legal/otras-normativas" TargetMode="External"/><Relationship Id="rId64" Type="http://schemas.openxmlformats.org/officeDocument/2006/relationships/hyperlink" Target="http://transparencia.progresandoconsolidaridad.gob.do/base-legal/otras-normativas" TargetMode="External"/><Relationship Id="rId69" Type="http://schemas.openxmlformats.org/officeDocument/2006/relationships/hyperlink" Target="http://transparencia.progresandoconsolidaridad.gob.do/marco-legal-de-transparencia/leyes" TargetMode="External"/><Relationship Id="rId113" Type="http://schemas.openxmlformats.org/officeDocument/2006/relationships/hyperlink" Target="http://transparencia.progresandoconsolidaridad.gob.do/oficina-de-libre-acceso-a-la-informacion-oai/estructura-organizacional-de-la-oficina-de-libre-acceso-a-la-informacion-publica-oai" TargetMode="External"/><Relationship Id="rId118" Type="http://schemas.openxmlformats.org/officeDocument/2006/relationships/hyperlink" Target="http://transparencia.progresandoconsolidaridad.gob.do/oficina-de-libre-acceso-a-la-informacion-oai/resolucion-de-informacion-clasificada" TargetMode="External"/><Relationship Id="rId134" Type="http://schemas.openxmlformats.org/officeDocument/2006/relationships/hyperlink" Target="https://map.gob.do/Concursa/plazasvacantes.aspx" TargetMode="External"/><Relationship Id="rId139" Type="http://schemas.openxmlformats.org/officeDocument/2006/relationships/hyperlink" Target="http://transparencia.progresandoconsolidaridad.gob.do/compras-y-contrataciones-publicas/licitacion-publica-nacional-e-internacional" TargetMode="External"/><Relationship Id="rId80" Type="http://schemas.openxmlformats.org/officeDocument/2006/relationships/hyperlink" Target="http://transparencia.progresandoconsolidaridad.gob.do/marco-legal-de-transparencia/leyes" TargetMode="External"/><Relationship Id="rId85" Type="http://schemas.openxmlformats.org/officeDocument/2006/relationships/hyperlink" Target="http://transparencia.progresandoconsolidaridad.gob.do/marco-legal-de-transparencia/decretos" TargetMode="External"/><Relationship Id="rId150" Type="http://schemas.openxmlformats.org/officeDocument/2006/relationships/hyperlink" Target="http://transparencia.progresandoconsolidaridad.gob.do/proyectos-y-programas/descripcion-de-los-programas-y-proyectos" TargetMode="External"/><Relationship Id="rId155" Type="http://schemas.openxmlformats.org/officeDocument/2006/relationships/hyperlink" Target="http://transparencia.progresandoconsolidaridad.gob.do/finanzas/relacion-de-ingresos-y-egresos" TargetMode="External"/><Relationship Id="rId12" Type="http://schemas.openxmlformats.org/officeDocument/2006/relationships/hyperlink" Target="http://transparencia.progresandoconsolidaridad.gob.do/base-legal/constitucion-de-la-republica-dominicana" TargetMode="External"/><Relationship Id="rId17" Type="http://schemas.openxmlformats.org/officeDocument/2006/relationships/hyperlink" Target="http://transparencia.progresandoconsolidaridad.gob.do/base-legal/leyes" TargetMode="External"/><Relationship Id="rId33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8" Type="http://schemas.openxmlformats.org/officeDocument/2006/relationships/hyperlink" Target="http://transparencia.progresandoconsolidaridad.gob.do/base-legal/otras-normativas" TargetMode="External"/><Relationship Id="rId59" Type="http://schemas.openxmlformats.org/officeDocument/2006/relationships/hyperlink" Target="http://transparencia.progresandoconsolidaridad.gob.do/base-legal/otras-normativas" TargetMode="External"/><Relationship Id="rId103" Type="http://schemas.openxmlformats.org/officeDocument/2006/relationships/hyperlink" Target="http://transparencia.progresandoconsolidaridad.gob.do/marco-legal-de-transparencia/reglamentos-y-resoluciones" TargetMode="External"/><Relationship Id="rId108" Type="http://schemas.openxmlformats.org/officeDocument/2006/relationships/hyperlink" Target="http://transparencia.progresandoconsolidaridad.gob.do/marco-legal-de-transparencia/normativas" TargetMode="External"/><Relationship Id="rId124" Type="http://schemas.openxmlformats.org/officeDocument/2006/relationships/hyperlink" Target="http://transparencia.progresandoconsolidaridad.gob.do/plan-estrategico-institucional/memorias-institucionales" TargetMode="External"/><Relationship Id="rId129" Type="http://schemas.openxmlformats.org/officeDocument/2006/relationships/hyperlink" Target="http://transparencia.progresandoconsolidaridad.gob.do/declaracion-jurada-de-patrimonio" TargetMode="External"/><Relationship Id="rId54" Type="http://schemas.openxmlformats.org/officeDocument/2006/relationships/hyperlink" Target="http://transparencia.progresandoconsolidaridad.gob.do/base-legal/otras-normativas" TargetMode="External"/><Relationship Id="rId70" Type="http://schemas.openxmlformats.org/officeDocument/2006/relationships/hyperlink" Target="http://transparencia.progresandoconsolidaridad.gob.do/marco-legal-de-transparencia/leyes" TargetMode="External"/><Relationship Id="rId75" Type="http://schemas.openxmlformats.org/officeDocument/2006/relationships/hyperlink" Target="http://transparencia.progresandoconsolidaridad.gob.do/marco-legal-de-transparencia/leyes" TargetMode="External"/><Relationship Id="rId91" Type="http://schemas.openxmlformats.org/officeDocument/2006/relationships/hyperlink" Target="http://transparencia.progresandoconsolidaridad.gob.do/marco-legal-de-transparencia/decretos" TargetMode="External"/><Relationship Id="rId96" Type="http://schemas.openxmlformats.org/officeDocument/2006/relationships/hyperlink" Target="http://transparencia.progresandoconsolidaridad.gob.do/marco-legal-de-transparencia/decretos" TargetMode="External"/><Relationship Id="rId140" Type="http://schemas.openxmlformats.org/officeDocument/2006/relationships/hyperlink" Target="http://digeig.gob.do/web/es/transparencia/compras-y-contrataciones-1/licitaciones-restringidas/" TargetMode="External"/><Relationship Id="rId145" Type="http://schemas.openxmlformats.org/officeDocument/2006/relationships/hyperlink" Target="http://transparencia.progresandoconsolidaridad.gob.do/compras-y-contrataciones-publicas/relacion-de-compras-por-debajo-del-umbral" TargetMode="External"/><Relationship Id="rId161" Type="http://schemas.openxmlformats.org/officeDocument/2006/relationships/hyperlink" Target="http://transparencia.progresandoconsolidaridad.gob.do/comisiones-de-etica-publica-cep/plan-de-trabajo-de-la-cep-informes-de-logros-y-seguimient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ransparencia.progresandoconsolidaridad.gob.do/base-legal/leyes" TargetMode="External"/><Relationship Id="rId23" Type="http://schemas.openxmlformats.org/officeDocument/2006/relationships/hyperlink" Target="http://transparencia.progresandoconsolidaridad.gob.do/base-legal/decretos" TargetMode="External"/><Relationship Id="rId28" Type="http://schemas.openxmlformats.org/officeDocument/2006/relationships/hyperlink" Target="http://transparencia.progresandoconsolidaridad.gob.do/base-legal/decretos" TargetMode="External"/><Relationship Id="rId36" Type="http://schemas.openxmlformats.org/officeDocument/2006/relationships/hyperlink" Target="http://transparencia.progresandoconsolidaridad.gob.do/base-legal/otras-normativas" TargetMode="External"/><Relationship Id="rId49" Type="http://schemas.openxmlformats.org/officeDocument/2006/relationships/hyperlink" Target="http://transparencia.progresandoconsolidaridad.gob.do/base-legal/otras-normativas" TargetMode="External"/><Relationship Id="rId57" Type="http://schemas.openxmlformats.org/officeDocument/2006/relationships/hyperlink" Target="http://transparencia.progresandoconsolidaridad.gob.do/base-legal/otras-normativas" TargetMode="External"/><Relationship Id="rId106" Type="http://schemas.openxmlformats.org/officeDocument/2006/relationships/hyperlink" Target="http://transparencia.progresandoconsolidaridad.gob.do/marco-legal-de-transparencia/reglamentos-y-resoluciones" TargetMode="External"/><Relationship Id="rId114" Type="http://schemas.openxmlformats.org/officeDocument/2006/relationships/hyperlink" Target="http://transparencia.progresandoconsolidaridad.gob.do/oficina-de-libre-acceso-a-la-informacion-oai/manual-de-organizacion-de-la-oai" TargetMode="External"/><Relationship Id="rId119" Type="http://schemas.openxmlformats.org/officeDocument/2006/relationships/hyperlink" Target="https://www.saip.gob.do/apps/sip/?step=one" TargetMode="External"/><Relationship Id="rId127" Type="http://schemas.openxmlformats.org/officeDocument/2006/relationships/hyperlink" Target="http://transparencia.progresandoconsolidaridad.gob.do/informacion-basica-sobre-servicios-publicos" TargetMode="External"/><Relationship Id="rId10" Type="http://schemas.openxmlformats.org/officeDocument/2006/relationships/hyperlink" Target="http://transparencia.progresandoconsolidaridad.gob.do/" TargetMode="External"/><Relationship Id="rId31" Type="http://schemas.openxmlformats.org/officeDocument/2006/relationships/hyperlink" Target="http://transparencia.progresandoconsolidaridad.gob.do/base-legal/resoluciones" TargetMode="External"/><Relationship Id="rId44" Type="http://schemas.openxmlformats.org/officeDocument/2006/relationships/hyperlink" Target="http://transparencia.progresandoconsolidaridad.gob.do/base-legal/otras-normativas" TargetMode="External"/><Relationship Id="rId52" Type="http://schemas.openxmlformats.org/officeDocument/2006/relationships/hyperlink" Target="http://transparencia.progresandoconsolidaridad.gob.do/base-legal/otras-normativas" TargetMode="External"/><Relationship Id="rId60" Type="http://schemas.openxmlformats.org/officeDocument/2006/relationships/hyperlink" Target="http://transparencia.progresandoconsolidaridad.gob.do/base-legal/otras-normativas" TargetMode="External"/><Relationship Id="rId65" Type="http://schemas.openxmlformats.org/officeDocument/2006/relationships/hyperlink" Target="http://transparencia.progresandoconsolidaridad.gob.do/base-legal/otras-normativas" TargetMode="External"/><Relationship Id="rId73" Type="http://schemas.openxmlformats.org/officeDocument/2006/relationships/hyperlink" Target="http://transparencia.progresandoconsolidaridad.gob.do/marco-legal-de-transparencia/leyes" TargetMode="External"/><Relationship Id="rId78" Type="http://schemas.openxmlformats.org/officeDocument/2006/relationships/hyperlink" Target="http://transparencia.progresandoconsolidaridad.gob.do/marco-legal-de-transparencia/leyes" TargetMode="External"/><Relationship Id="rId81" Type="http://schemas.openxmlformats.org/officeDocument/2006/relationships/hyperlink" Target="http://transparencia.progresandoconsolidaridad.gob.do/marco-legal-de-transparencia/leyes" TargetMode="External"/><Relationship Id="rId86" Type="http://schemas.openxmlformats.org/officeDocument/2006/relationships/hyperlink" Target="http://transparencia.progresandoconsolidaridad.gob.do/marco-legal-de-transparencia/decretos" TargetMode="External"/><Relationship Id="rId94" Type="http://schemas.openxmlformats.org/officeDocument/2006/relationships/hyperlink" Target="http://transparencia.progresandoconsolidaridad.gob.do/marco-legal-de-transparencia/decretos" TargetMode="External"/><Relationship Id="rId99" Type="http://schemas.openxmlformats.org/officeDocument/2006/relationships/hyperlink" Target="http://transparencia.progresandoconsolidaridad.gob.do/marco-legal-de-transparencia/decretos" TargetMode="External"/><Relationship Id="rId101" Type="http://schemas.openxmlformats.org/officeDocument/2006/relationships/hyperlink" Target="http://transparencia.progresandoconsolidaridad.gob.do/marco-legal-de-transparencia/decretos" TargetMode="External"/><Relationship Id="rId122" Type="http://schemas.openxmlformats.org/officeDocument/2006/relationships/hyperlink" Target="http://transparencia.progresandoconsolidaridad.gob.do/plan-estrategico-institucional/planificacion-estrategica-institucional" TargetMode="External"/><Relationship Id="rId130" Type="http://schemas.openxmlformats.org/officeDocument/2006/relationships/hyperlink" Target="http://transparencia.progresandoconsolidaridad.gob.do/presupuesto/presupuesto-aprobado-del-ano" TargetMode="External"/><Relationship Id="rId135" Type="http://schemas.openxmlformats.org/officeDocument/2006/relationships/hyperlink" Target="http://transparencia.progresandoconsolidaridad.gob.do/beneficiarios-de-asistencias-sociales" TargetMode="External"/><Relationship Id="rId143" Type="http://schemas.openxmlformats.org/officeDocument/2006/relationships/hyperlink" Target="http://transparencia.progresandoconsolidaridad.gob.do/compras-y-contrataciones-publicas/comparacion-de-precios" TargetMode="External"/><Relationship Id="rId148" Type="http://schemas.openxmlformats.org/officeDocument/2006/relationships/hyperlink" Target="http://transparencia.progresandoconsolidaridad.gob.do/compras-y-contrataciones-publicas/otros-casos-de-excepcion-indicados-en-el-reglamento-543-12" TargetMode="External"/><Relationship Id="rId151" Type="http://schemas.openxmlformats.org/officeDocument/2006/relationships/hyperlink" Target="http://transparencia.progresandoconsolidaridad.gob.do/proyectos-y-programas/informe-de-seguimiento-de-los-programas-y-proyectos" TargetMode="External"/><Relationship Id="rId156" Type="http://schemas.openxmlformats.org/officeDocument/2006/relationships/hyperlink" Target="http://transparencia.progresandoconsolidaridad.gob.do/finanzas/relacion-de-activos-fijos-de-la-institucion" TargetMode="External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transparencia.progresandoconsolidaridad.gob.do/base-legal/leyes" TargetMode="External"/><Relationship Id="rId18" Type="http://schemas.openxmlformats.org/officeDocument/2006/relationships/hyperlink" Target="http://transparencia.progresandoconsolidaridad.gob.do/base-legal/leyes" TargetMode="External"/><Relationship Id="rId39" Type="http://schemas.openxmlformats.org/officeDocument/2006/relationships/hyperlink" Target="http://transparencia.progresandoconsolidaridad.gob.do/base-legal/otras-normativas" TargetMode="External"/><Relationship Id="rId109" Type="http://schemas.openxmlformats.org/officeDocument/2006/relationships/hyperlink" Target="http://transparencia.progresandoconsolidaridad.gob.do/marco-legal-de-transparencia/normativas" TargetMode="External"/><Relationship Id="rId34" Type="http://schemas.openxmlformats.org/officeDocument/2006/relationships/hyperlink" Target="http://transparencia.progresandoconsolidaridad.gob.do/base-legal/resoluciones" TargetMode="External"/><Relationship Id="rId50" Type="http://schemas.openxmlformats.org/officeDocument/2006/relationships/hyperlink" Target="http://transparencia.progresandoconsolidaridad.gob.do/base-legal/otras-normativas" TargetMode="External"/><Relationship Id="rId55" Type="http://schemas.openxmlformats.org/officeDocument/2006/relationships/hyperlink" Target="http://transparencia.progresandoconsolidaridad.gob.do/base-legal/otras-normativas" TargetMode="External"/><Relationship Id="rId76" Type="http://schemas.openxmlformats.org/officeDocument/2006/relationships/hyperlink" Target="http://transparencia.progresandoconsolidaridad.gob.do/marco-legal-de-transparencia/leyes" TargetMode="External"/><Relationship Id="rId97" Type="http://schemas.openxmlformats.org/officeDocument/2006/relationships/hyperlink" Target="http://transparencia.progresandoconsolidaridad.gob.do/marco-legal-de-transparencia/decretos" TargetMode="External"/><Relationship Id="rId104" Type="http://schemas.openxmlformats.org/officeDocument/2006/relationships/hyperlink" Target="http://transparencia.progresandoconsolidaridad.gob.do/marco-legal-de-transparencia/reglamentos-y-resoluciones" TargetMode="External"/><Relationship Id="rId120" Type="http://schemas.openxmlformats.org/officeDocument/2006/relationships/hyperlink" Target="http://transparencia.progresandoconsolidaridad.gob.do/oficina-de-libre-acceso-a-la-informacion-oai/indice-de-documentos-disponibles-para-la-entrega" TargetMode="External"/><Relationship Id="rId125" Type="http://schemas.openxmlformats.org/officeDocument/2006/relationships/hyperlink" Target="https://es.scribd.com/publisher/197396457/Vicepresidencia-de-la-Rep-Dominicana" TargetMode="External"/><Relationship Id="rId141" Type="http://schemas.openxmlformats.org/officeDocument/2006/relationships/hyperlink" Target="http://transparencia.progresandoconsolidaridad.gob.do/compras-y-contrataciones-publicas/licitacion-restringida" TargetMode="External"/><Relationship Id="rId146" Type="http://schemas.openxmlformats.org/officeDocument/2006/relationships/hyperlink" Target="http://transparencia.progresandoconsolidaridad.gob.do/compras-y-contrataciones-publicas/casos-de-seguridad-y-emergencias-naciona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transparencia.progresandoconsolidaridad.gob.do/marco-legal-de-transparencia/leyes" TargetMode="External"/><Relationship Id="rId92" Type="http://schemas.openxmlformats.org/officeDocument/2006/relationships/hyperlink" Target="http://transparencia.progresandoconsolidaridad.gob.do/marco-legal-de-transparencia/decretos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transparencia.progresandoconsolidaridad.gob.do/base-legal/decretos" TargetMode="External"/><Relationship Id="rId24" Type="http://schemas.openxmlformats.org/officeDocument/2006/relationships/hyperlink" Target="http://transparencia.progresandoconsolidaridad.gob.do/base-legal/decretos" TargetMode="External"/><Relationship Id="rId40" Type="http://schemas.openxmlformats.org/officeDocument/2006/relationships/hyperlink" Target="http://transparencia.progresandoconsolidaridad.gob.do/base-legal/otras-normativas" TargetMode="External"/><Relationship Id="rId45" Type="http://schemas.openxmlformats.org/officeDocument/2006/relationships/hyperlink" Target="http://transparencia.progresandoconsolidaridad.gob.do/base-legal/otras-normativas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://transparencia.progresandoconsolidaridad.gob.do/marco-legal-de-transparencia/decretos" TargetMode="External"/><Relationship Id="rId110" Type="http://schemas.openxmlformats.org/officeDocument/2006/relationships/hyperlink" Target="http://transparencia.progresandoconsolidaridad.gob.do/marco-legal-de-transparencia/normativas" TargetMode="External"/><Relationship Id="rId115" Type="http://schemas.openxmlformats.org/officeDocument/2006/relationships/hyperlink" Target="http://transparencia.progresandoconsolidaridad.gob.do/oficina-de-libre-acceso-a-la-informacion-oai/manual-de-procedimientos-de-la-oai" TargetMode="External"/><Relationship Id="rId131" Type="http://schemas.openxmlformats.org/officeDocument/2006/relationships/hyperlink" Target="http://transparencia.progresandoconsolidaridad.gob.do/presupuesto/ejecucion-del-presupuesto" TargetMode="External"/><Relationship Id="rId136" Type="http://schemas.openxmlformats.org/officeDocument/2006/relationships/hyperlink" Target="http://transparencia.progresandoconsolidaridad.gob.do/compras-y-contrataciones-publicas/como-registrarse-como-proveedor-del-estado" TargetMode="External"/><Relationship Id="rId157" Type="http://schemas.openxmlformats.org/officeDocument/2006/relationships/hyperlink" Target="http://transparencia.progresandoconsolidaridad.gob.do/finanzas/relacion-de-activos-fijos-de-la-institucion" TargetMode="External"/><Relationship Id="rId61" Type="http://schemas.openxmlformats.org/officeDocument/2006/relationships/hyperlink" Target="http://transparencia.progresandoconsolidaridad.gob.do/base-legal/otras-normativas" TargetMode="External"/><Relationship Id="rId82" Type="http://schemas.openxmlformats.org/officeDocument/2006/relationships/hyperlink" Target="http://transparencia.progresandoconsolidaridad.gob.do/marco-legal-de-transparencia/leyes" TargetMode="External"/><Relationship Id="rId152" Type="http://schemas.openxmlformats.org/officeDocument/2006/relationships/hyperlink" Target="http://transparencia.progresandoconsolidaridad.gob.do/proyectos-y-programas/calendario-de-ejecucion-de-programas-y-proyectos" TargetMode="External"/><Relationship Id="rId19" Type="http://schemas.openxmlformats.org/officeDocument/2006/relationships/hyperlink" Target="http://transparencia.progresandoconsolidaridad.gob.do/base-legal/decretos" TargetMode="External"/><Relationship Id="rId14" Type="http://schemas.openxmlformats.org/officeDocument/2006/relationships/hyperlink" Target="http://transparencia.progresandoconsolidaridad.gob.do/base-legal/leyes" TargetMode="External"/><Relationship Id="rId30" Type="http://schemas.openxmlformats.org/officeDocument/2006/relationships/hyperlink" Target="http://transparencia.progresandoconsolidaridad.gob.do/base-legal/resoluciones" TargetMode="External"/><Relationship Id="rId35" Type="http://schemas.openxmlformats.org/officeDocument/2006/relationships/hyperlink" Target="http://transparencia.progresandoconsolidaridad.gob.do/base-legal/otras-normativas" TargetMode="External"/><Relationship Id="rId56" Type="http://schemas.openxmlformats.org/officeDocument/2006/relationships/hyperlink" Target="http://transparencia.progresandoconsolidaridad.gob.do/base-legal/otras-normativas" TargetMode="External"/><Relationship Id="rId77" Type="http://schemas.openxmlformats.org/officeDocument/2006/relationships/hyperlink" Target="http://transparencia.progresandoconsolidaridad.gob.do/marco-legal-de-transparencia/leyes" TargetMode="External"/><Relationship Id="rId100" Type="http://schemas.openxmlformats.org/officeDocument/2006/relationships/hyperlink" Target="http://transparencia.progresandoconsolidaridad.gob.do/marco-legal-de-transparencia/decretos" TargetMode="External"/><Relationship Id="rId105" Type="http://schemas.openxmlformats.org/officeDocument/2006/relationships/hyperlink" Target="http://transparencia.progresandoconsolidaridad.gob.do/marco-legal-de-transparencia/reglamentos-y-resoluciones" TargetMode="External"/><Relationship Id="rId126" Type="http://schemas.openxmlformats.org/officeDocument/2006/relationships/hyperlink" Target="http://transparencia.progresandoconsolidaridad.gob.do/estadisticas-institucionales" TargetMode="External"/><Relationship Id="rId147" Type="http://schemas.openxmlformats.org/officeDocument/2006/relationships/hyperlink" Target="http://transparencia.progresandoconsolidaridad.gob.do/compras-y-contrataciones-publicas/casos-de-urgencia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ransparencia.progresandoconsolidaridad.gob.do/base-legal/otras-normativas" TargetMode="External"/><Relationship Id="rId72" Type="http://schemas.openxmlformats.org/officeDocument/2006/relationships/hyperlink" Target="http://transparencia.progresandoconsolidaridad.gob.do/marco-legal-de-transparencia/leyes" TargetMode="External"/><Relationship Id="rId93" Type="http://schemas.openxmlformats.org/officeDocument/2006/relationships/hyperlink" Target="http://transparencia.progresandoconsolidaridad.gob.do/marco-legal-de-transparencia/decretos" TargetMode="External"/><Relationship Id="rId98" Type="http://schemas.openxmlformats.org/officeDocument/2006/relationships/hyperlink" Target="http://transparencia.progresandoconsolidaridad.gob.do/marco-legal-de-transparencia/decretos" TargetMode="External"/><Relationship Id="rId121" Type="http://schemas.openxmlformats.org/officeDocument/2006/relationships/hyperlink" Target="http://transparencia.progresandoconsolidaridad.gob.do/oficina-de-libre-acceso-a-la-informacion-oai/indice-de-transparencia-estandarizado" TargetMode="External"/><Relationship Id="rId142" Type="http://schemas.openxmlformats.org/officeDocument/2006/relationships/hyperlink" Target="http://transparencia.progresandoconsolidaridad.gob.do/compras-y-contrataciones-publicas/sorteo-de-obras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transparencia.progresandoconsolidaridad.gob.do/base-legal/decretos" TargetMode="External"/><Relationship Id="rId46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67" Type="http://schemas.openxmlformats.org/officeDocument/2006/relationships/hyperlink" Target="http://transparencia.progresandoconsolidaridad.gob.do/base-legal/otras-normativas" TargetMode="External"/><Relationship Id="rId116" Type="http://schemas.openxmlformats.org/officeDocument/2006/relationships/hyperlink" Target="http://transparencia.progresandoconsolidaridad.gob.do/oficina-de-libre-acceso-a-la-informacion-oai/estadistica-y-balance-de-gestion-de-la-oai" TargetMode="External"/><Relationship Id="rId137" Type="http://schemas.openxmlformats.org/officeDocument/2006/relationships/hyperlink" Target="http://transparencia.progresandoconsolidaridad.gob.do/compras-y-contrataciones-publicas/plan-anual-de-compras-y-contrataciones" TargetMode="External"/><Relationship Id="rId158" Type="http://schemas.openxmlformats.org/officeDocument/2006/relationships/hyperlink" Target="http://transparencia.progresandoconsolidaridad.gob.do/finanzas/relacion-de-inventario-en-almacen" TargetMode="External"/><Relationship Id="rId20" Type="http://schemas.openxmlformats.org/officeDocument/2006/relationships/hyperlink" Target="http://transparencia.progresandoconsolidaridad.gob.do/base-legal/decretos" TargetMode="External"/><Relationship Id="rId41" Type="http://schemas.openxmlformats.org/officeDocument/2006/relationships/hyperlink" Target="http://transparencia.progresandoconsolidaridad.gob.do/base-legal/otras-normativas" TargetMode="External"/><Relationship Id="rId62" Type="http://schemas.openxmlformats.org/officeDocument/2006/relationships/hyperlink" Target="http://transparencia.progresandoconsolidaridad.gob.do/base-legal/otras-normativas" TargetMode="External"/><Relationship Id="rId83" Type="http://schemas.openxmlformats.org/officeDocument/2006/relationships/hyperlink" Target="http://transparencia.progresandoconsolidaridad.gob.do/marco-legal-de-transparencia/leyes" TargetMode="External"/><Relationship Id="rId88" Type="http://schemas.openxmlformats.org/officeDocument/2006/relationships/hyperlink" Target="http://transparencia.progresandoconsolidaridad.gob.do/marco-legal-de-transparencia/decretos" TargetMode="External"/><Relationship Id="rId111" Type="http://schemas.openxmlformats.org/officeDocument/2006/relationships/hyperlink" Target="http://transparencia.progresandoconsolidaridad.gob.do/estructura-organica-de-la-institucion" TargetMode="External"/><Relationship Id="rId132" Type="http://schemas.openxmlformats.org/officeDocument/2006/relationships/hyperlink" Target="http://transparencia.progresandoconsolidaridad.gob.do/recursos-humanos/nomina-de-empleados" TargetMode="External"/><Relationship Id="rId153" Type="http://schemas.openxmlformats.org/officeDocument/2006/relationships/hyperlink" Target="http://transparencia.progresandoconsolidaridad.gob.do/proyectos-y-programas/informes-de-presupuesto-sobre-programas-y-proyec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BD7C-810A-465B-A734-AD414B96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8805</Words>
  <Characters>48431</Characters>
  <Application>Microsoft Office Word</Application>
  <DocSecurity>0</DocSecurity>
  <Lines>403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Maria Sosa</cp:lastModifiedBy>
  <cp:revision>3</cp:revision>
  <cp:lastPrinted>2013-06-05T19:26:00Z</cp:lastPrinted>
  <dcterms:created xsi:type="dcterms:W3CDTF">2020-08-07T15:40:00Z</dcterms:created>
  <dcterms:modified xsi:type="dcterms:W3CDTF">2020-08-07T15:58:00Z</dcterms:modified>
</cp:coreProperties>
</file>